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F8651" w14:textId="77777777" w:rsidR="00D93D53" w:rsidRPr="00184C50" w:rsidRDefault="00C50DA3" w:rsidP="0019364D">
      <w:pPr>
        <w:jc w:val="center"/>
        <w:rPr>
          <w:rFonts w:ascii="HG丸ｺﾞｼｯｸM-PRO" w:eastAsia="HG丸ｺﾞｼｯｸM-PRO" w:hAnsi="ＭＳ ゴシック"/>
          <w:b/>
          <w:color w:val="000000" w:themeColor="text1"/>
          <w:sz w:val="28"/>
        </w:rPr>
      </w:pPr>
      <w:r>
        <w:rPr>
          <w:rFonts w:ascii="ＭＳ ゴシック" w:eastAsia="ＭＳ ゴシック" w:hAnsi="ＭＳ ゴシック"/>
          <w:b/>
          <w:noProof/>
          <w:color w:val="000000" w:themeColor="text1"/>
          <w:sz w:val="28"/>
        </w:rPr>
        <w:pict w14:anchorId="500D3009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06.3pt;margin-top:-24.05pt;width:195pt;height:22.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" stroked="f">
            <v:textbox inset="5.85pt,.7pt,5.85pt,.7pt">
              <w:txbxContent>
                <w:p w14:paraId="0FBEB0B1" w14:textId="77777777" w:rsidR="008F0BE0" w:rsidRPr="00056893" w:rsidRDefault="008F0BE0" w:rsidP="00D93D53">
                  <w:pPr>
                    <w:jc w:val="right"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（様式</w:t>
                  </w:r>
                  <w:r w:rsidRPr="00056893">
                    <w:rPr>
                      <w:rFonts w:ascii="ＭＳ ゴシック" w:eastAsia="ＭＳ ゴシック" w:hAnsi="ＭＳ ゴシック" w:hint="eastAsia"/>
                      <w:sz w:val="22"/>
                    </w:rPr>
                    <w:t>Ａ-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30</w:t>
                  </w:r>
                  <w:r w:rsidRPr="00056893">
                    <w:rPr>
                      <w:rFonts w:ascii="ＭＳ ゴシック" w:eastAsia="ＭＳ ゴシック" w:hAnsi="ＭＳ ゴシック" w:hint="eastAsia"/>
                      <w:sz w:val="22"/>
                    </w:rPr>
                    <w:t>）</w:t>
                  </w:r>
                </w:p>
              </w:txbxContent>
            </v:textbox>
          </v:shape>
        </w:pict>
      </w:r>
      <w:r w:rsidR="00036AF1" w:rsidRPr="00184C50">
        <w:rPr>
          <w:rFonts w:ascii="HG丸ｺﾞｼｯｸM-PRO" w:eastAsia="HG丸ｺﾞｼｯｸM-PRO" w:hAnsi="ＭＳ ゴシック" w:hint="eastAsia"/>
          <w:b/>
          <w:color w:val="000000" w:themeColor="text1"/>
          <w:sz w:val="28"/>
        </w:rPr>
        <w:t xml:space="preserve">求職者支援訓練　</w:t>
      </w:r>
      <w:r w:rsidR="00122E30">
        <w:rPr>
          <w:rFonts w:ascii="HG丸ｺﾞｼｯｸM-PRO" w:eastAsia="HG丸ｺﾞｼｯｸM-PRO" w:hAnsi="ＭＳ ゴシック" w:hint="eastAsia"/>
          <w:b/>
          <w:color w:val="000000" w:themeColor="text1"/>
          <w:sz w:val="28"/>
        </w:rPr>
        <w:t>受講</w:t>
      </w:r>
      <w:r w:rsidR="006E2450">
        <w:rPr>
          <w:rFonts w:ascii="HG丸ｺﾞｼｯｸM-PRO" w:eastAsia="HG丸ｺﾞｼｯｸM-PRO" w:hAnsi="ＭＳ ゴシック" w:hint="eastAsia"/>
          <w:b/>
          <w:color w:val="000000" w:themeColor="text1"/>
          <w:sz w:val="28"/>
        </w:rPr>
        <w:t>者</w:t>
      </w:r>
      <w:r w:rsidR="00036AF1" w:rsidRPr="00184C50">
        <w:rPr>
          <w:rFonts w:ascii="HG丸ｺﾞｼｯｸM-PRO" w:eastAsia="HG丸ｺﾞｼｯｸM-PRO" w:hAnsi="ＭＳ ゴシック" w:hint="eastAsia"/>
          <w:b/>
          <w:color w:val="000000" w:themeColor="text1"/>
          <w:sz w:val="28"/>
        </w:rPr>
        <w:t>アンケート</w:t>
      </w:r>
    </w:p>
    <w:p w14:paraId="52309709" w14:textId="77777777" w:rsidR="00D93D53" w:rsidRPr="00184C50" w:rsidRDefault="00D93D53" w:rsidP="00D93D53">
      <w:pPr>
        <w:rPr>
          <w:rFonts w:ascii="HG丸ｺﾞｼｯｸM-PRO" w:eastAsia="HG丸ｺﾞｼｯｸM-PRO" w:hAnsi="ＭＳ ゴシック"/>
          <w:color w:val="000000" w:themeColor="text1"/>
        </w:rPr>
      </w:pPr>
    </w:p>
    <w:p w14:paraId="2D1F044B" w14:textId="77777777" w:rsidR="00D4743F" w:rsidRPr="00184C50" w:rsidRDefault="00D4743F" w:rsidP="00D93D53">
      <w:pPr>
        <w:rPr>
          <w:rFonts w:ascii="HG丸ｺﾞｼｯｸM-PRO" w:eastAsia="HG丸ｺﾞｼｯｸM-PRO" w:hAnsi="ＭＳ ゴシック"/>
          <w:color w:val="000000" w:themeColor="text1"/>
        </w:rPr>
      </w:pPr>
      <w:r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　受講者の皆様</w:t>
      </w:r>
    </w:p>
    <w:p w14:paraId="19F48ACA" w14:textId="77777777" w:rsidR="00D4743F" w:rsidRPr="00954502" w:rsidRDefault="00D4743F" w:rsidP="00D93D53">
      <w:pPr>
        <w:rPr>
          <w:rFonts w:ascii="HG丸ｺﾞｼｯｸM-PRO" w:eastAsia="HG丸ｺﾞｼｯｸM-PRO" w:hAnsi="ＭＳ ゴシック"/>
          <w:color w:val="000000" w:themeColor="text1"/>
        </w:rPr>
      </w:pPr>
    </w:p>
    <w:p w14:paraId="557D1D2E" w14:textId="77777777" w:rsidR="00D4743F" w:rsidRPr="00184C50" w:rsidRDefault="00D4743F" w:rsidP="00D93D53">
      <w:pPr>
        <w:rPr>
          <w:rFonts w:ascii="HG丸ｺﾞｼｯｸM-PRO" w:eastAsia="HG丸ｺﾞｼｯｸM-PRO" w:hAnsi="ＭＳ ゴシック"/>
          <w:color w:val="000000" w:themeColor="text1"/>
        </w:rPr>
      </w:pPr>
      <w:r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　</w:t>
      </w:r>
      <w:r w:rsidR="0019364D" w:rsidRPr="00184C50">
        <w:rPr>
          <w:rFonts w:ascii="HG丸ｺﾞｼｯｸM-PRO" w:eastAsia="HG丸ｺﾞｼｯｸM-PRO" w:hAnsi="ＭＳ ゴシック" w:hint="eastAsia"/>
          <w:color w:val="000000" w:themeColor="text1"/>
        </w:rPr>
        <w:t>この度は、</w:t>
      </w:r>
      <w:r w:rsidRPr="00184C50">
        <w:rPr>
          <w:rFonts w:ascii="HG丸ｺﾞｼｯｸM-PRO" w:eastAsia="HG丸ｺﾞｼｯｸM-PRO" w:hAnsi="ＭＳ ゴシック" w:hint="eastAsia"/>
          <w:color w:val="000000" w:themeColor="text1"/>
        </w:rPr>
        <w:t>求職者支援訓練の</w:t>
      </w:r>
      <w:r w:rsidR="002351BC" w:rsidRPr="00184C50">
        <w:rPr>
          <w:rFonts w:ascii="HG丸ｺﾞｼｯｸM-PRO" w:eastAsia="HG丸ｺﾞｼｯｸM-PRO" w:hAnsi="ＭＳ ゴシック" w:hint="eastAsia"/>
          <w:color w:val="000000" w:themeColor="text1"/>
        </w:rPr>
        <w:t>全課程を無事に修了</w:t>
      </w:r>
      <w:r w:rsidR="0019364D" w:rsidRPr="00184C50">
        <w:rPr>
          <w:rFonts w:ascii="HG丸ｺﾞｼｯｸM-PRO" w:eastAsia="HG丸ｺﾞｼｯｸM-PRO" w:hAnsi="ＭＳ ゴシック" w:hint="eastAsia"/>
          <w:color w:val="000000" w:themeColor="text1"/>
        </w:rPr>
        <w:t>され、おめでとうございます。</w:t>
      </w:r>
    </w:p>
    <w:p w14:paraId="3BD55796" w14:textId="77777777" w:rsidR="00D4743F" w:rsidRPr="00184C50" w:rsidRDefault="0019364D" w:rsidP="0019364D">
      <w:pPr>
        <w:ind w:firstLineChars="100" w:firstLine="240"/>
        <w:rPr>
          <w:rFonts w:ascii="HG丸ｺﾞｼｯｸM-PRO" w:eastAsia="HG丸ｺﾞｼｯｸM-PRO" w:hAnsi="ＭＳ ゴシック"/>
          <w:color w:val="000000" w:themeColor="text1"/>
        </w:rPr>
      </w:pPr>
      <w:r w:rsidRPr="00184C50">
        <w:rPr>
          <w:rFonts w:ascii="HG丸ｺﾞｼｯｸM-PRO" w:eastAsia="HG丸ｺﾞｼｯｸM-PRO" w:hAnsi="ＭＳ ゴシック" w:hint="eastAsia"/>
          <w:color w:val="000000" w:themeColor="text1"/>
        </w:rPr>
        <w:t>今回の求職者支援訓練が皆様の就職活動の一助となることを</w:t>
      </w:r>
      <w:r w:rsidR="006247E5" w:rsidRPr="00184C50">
        <w:rPr>
          <w:rFonts w:ascii="HG丸ｺﾞｼｯｸM-PRO" w:eastAsia="HG丸ｺﾞｼｯｸM-PRO" w:hAnsi="ＭＳ ゴシック" w:hint="eastAsia"/>
          <w:color w:val="000000" w:themeColor="text1"/>
        </w:rPr>
        <w:t>祈念しております。</w:t>
      </w:r>
    </w:p>
    <w:p w14:paraId="028DE239" w14:textId="77777777" w:rsidR="006247E5" w:rsidRPr="00184C50" w:rsidRDefault="00D4743F" w:rsidP="00D93D53">
      <w:pPr>
        <w:rPr>
          <w:rFonts w:ascii="HG丸ｺﾞｼｯｸM-PRO" w:eastAsia="HG丸ｺﾞｼｯｸM-PRO" w:hAnsi="ＭＳ ゴシック"/>
          <w:color w:val="000000" w:themeColor="text1"/>
        </w:rPr>
      </w:pPr>
      <w:r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　</w:t>
      </w:r>
      <w:r w:rsidR="006247E5" w:rsidRPr="00184C50">
        <w:rPr>
          <w:rFonts w:ascii="HG丸ｺﾞｼｯｸM-PRO" w:eastAsia="HG丸ｺﾞｼｯｸM-PRO" w:hAnsi="ＭＳ ゴシック" w:hint="eastAsia"/>
          <w:color w:val="000000" w:themeColor="text1"/>
        </w:rPr>
        <w:t>最後に、皆様が受講された求職者支援訓練について、今後、他の方々が受講される際の参考となるよう、また、訓練内容の改善・向上のために、皆様に評価していただきたいと思います。</w:t>
      </w:r>
    </w:p>
    <w:p w14:paraId="182C582F" w14:textId="77777777" w:rsidR="001E239C" w:rsidRPr="00184C50" w:rsidRDefault="001E239C" w:rsidP="001E239C">
      <w:pPr>
        <w:ind w:right="240" w:firstLineChars="100" w:firstLine="240"/>
        <w:jc w:val="left"/>
        <w:rPr>
          <w:rFonts w:ascii="HG丸ｺﾞｼｯｸM-PRO" w:eastAsia="HG丸ｺﾞｼｯｸM-PRO" w:hAnsi="ＭＳ ゴシック"/>
          <w:color w:val="000000" w:themeColor="text1"/>
          <w:szCs w:val="24"/>
        </w:rPr>
      </w:pPr>
      <w:r w:rsidRPr="00184C50">
        <w:rPr>
          <w:rFonts w:ascii="HG丸ｺﾞｼｯｸM-PRO" w:eastAsia="HG丸ｺﾞｼｯｸM-PRO" w:hAnsi="ＭＳ ゴシック" w:hint="eastAsia"/>
          <w:color w:val="000000" w:themeColor="text1"/>
          <w:szCs w:val="24"/>
        </w:rPr>
        <w:t>今回受講された求職者支援訓練の以下の事項について記</w:t>
      </w:r>
      <w:r w:rsidR="008F0BE0" w:rsidRPr="00184C50">
        <w:rPr>
          <w:rFonts w:ascii="HG丸ｺﾞｼｯｸM-PRO" w:eastAsia="HG丸ｺﾞｼｯｸM-PRO" w:hAnsi="ＭＳ ゴシック" w:hint="eastAsia"/>
          <w:color w:val="000000" w:themeColor="text1"/>
          <w:szCs w:val="24"/>
        </w:rPr>
        <w:t>入</w:t>
      </w:r>
      <w:r w:rsidRPr="00184C50">
        <w:rPr>
          <w:rFonts w:ascii="HG丸ｺﾞｼｯｸM-PRO" w:eastAsia="HG丸ｺﾞｼｯｸM-PRO" w:hAnsi="ＭＳ ゴシック" w:hint="eastAsia"/>
          <w:color w:val="000000" w:themeColor="text1"/>
          <w:szCs w:val="24"/>
        </w:rPr>
        <w:t>してください。</w:t>
      </w:r>
    </w:p>
    <w:p w14:paraId="783FD4BF" w14:textId="77777777" w:rsidR="001E239C" w:rsidRPr="00184C50" w:rsidRDefault="001E239C" w:rsidP="002351BC">
      <w:pPr>
        <w:ind w:right="240"/>
        <w:jc w:val="left"/>
        <w:rPr>
          <w:rFonts w:ascii="HG丸ｺﾞｼｯｸM-PRO" w:eastAsia="HG丸ｺﾞｼｯｸM-PRO" w:hAnsi="ＭＳ ゴシック"/>
          <w:color w:val="000000" w:themeColor="text1"/>
          <w:szCs w:val="24"/>
        </w:rPr>
      </w:pPr>
    </w:p>
    <w:p w14:paraId="43D193C7" w14:textId="77777777" w:rsidR="00717325" w:rsidRPr="00184C50" w:rsidRDefault="00717325" w:rsidP="002351BC">
      <w:pPr>
        <w:ind w:right="240"/>
        <w:jc w:val="left"/>
        <w:rPr>
          <w:rFonts w:ascii="HG丸ｺﾞｼｯｸM-PRO" w:eastAsia="HG丸ｺﾞｼｯｸM-PRO" w:hAnsi="ＭＳ ゴシック"/>
          <w:color w:val="000000" w:themeColor="text1"/>
          <w:szCs w:val="24"/>
        </w:rPr>
      </w:pPr>
      <w:r w:rsidRPr="00184C50">
        <w:rPr>
          <w:rFonts w:ascii="HG丸ｺﾞｼｯｸM-PRO" w:eastAsia="HG丸ｺﾞｼｯｸM-PRO" w:hAnsi="ＭＳ ゴシック" w:hint="eastAsia"/>
          <w:color w:val="000000" w:themeColor="text1"/>
          <w:szCs w:val="24"/>
        </w:rPr>
        <w:t>１．氏名：</w:t>
      </w:r>
      <w:r w:rsidRPr="00184C50">
        <w:rPr>
          <w:rFonts w:ascii="HG丸ｺﾞｼｯｸM-PRO" w:eastAsia="HG丸ｺﾞｼｯｸM-PRO" w:hAnsi="ＭＳ ゴシック" w:hint="eastAsia"/>
          <w:color w:val="000000" w:themeColor="text1"/>
          <w:szCs w:val="24"/>
          <w:u w:val="thick"/>
        </w:rPr>
        <w:t xml:space="preserve">　　　　　　　　　　　　</w:t>
      </w:r>
    </w:p>
    <w:p w14:paraId="5A1F24D0" w14:textId="77777777" w:rsidR="00717325" w:rsidRPr="00184C50" w:rsidRDefault="00717325" w:rsidP="002351BC">
      <w:pPr>
        <w:ind w:right="240"/>
        <w:jc w:val="left"/>
        <w:rPr>
          <w:rFonts w:ascii="HG丸ｺﾞｼｯｸM-PRO" w:eastAsia="HG丸ｺﾞｼｯｸM-PRO" w:hAnsi="ＭＳ ゴシック"/>
          <w:color w:val="000000" w:themeColor="text1"/>
          <w:szCs w:val="24"/>
        </w:rPr>
      </w:pPr>
    </w:p>
    <w:p w14:paraId="77D43280" w14:textId="77777777" w:rsidR="00F3792A" w:rsidRPr="00184C50" w:rsidRDefault="00717325" w:rsidP="002351BC">
      <w:pPr>
        <w:ind w:right="240"/>
        <w:jc w:val="left"/>
        <w:rPr>
          <w:rFonts w:ascii="HG丸ｺﾞｼｯｸM-PRO" w:eastAsia="HG丸ｺﾞｼｯｸM-PRO" w:hAnsi="ＭＳ ゴシック"/>
          <w:color w:val="000000" w:themeColor="text1"/>
          <w:szCs w:val="24"/>
        </w:rPr>
      </w:pPr>
      <w:r w:rsidRPr="00184C50">
        <w:rPr>
          <w:rFonts w:ascii="HG丸ｺﾞｼｯｸM-PRO" w:eastAsia="HG丸ｺﾞｼｯｸM-PRO" w:hAnsi="ＭＳ ゴシック" w:hint="eastAsia"/>
          <w:color w:val="000000" w:themeColor="text1"/>
          <w:szCs w:val="24"/>
        </w:rPr>
        <w:t>２</w:t>
      </w:r>
      <w:r w:rsidR="008F771B" w:rsidRPr="00184C50">
        <w:rPr>
          <w:rFonts w:ascii="HG丸ｺﾞｼｯｸM-PRO" w:eastAsia="HG丸ｺﾞｼｯｸM-PRO" w:hAnsi="ＭＳ ゴシック" w:hint="eastAsia"/>
          <w:color w:val="000000" w:themeColor="text1"/>
          <w:szCs w:val="24"/>
        </w:rPr>
        <w:t>．</w:t>
      </w:r>
      <w:r w:rsidR="001E239C" w:rsidRPr="00184C50">
        <w:rPr>
          <w:rFonts w:ascii="HG丸ｺﾞｼｯｸM-PRO" w:eastAsia="HG丸ｺﾞｼｯｸM-PRO" w:hAnsi="ＭＳ ゴシック"/>
          <w:color w:val="000000" w:themeColor="text1"/>
          <w:szCs w:val="24"/>
        </w:rPr>
        <w:t xml:space="preserve"> </w:t>
      </w:r>
      <w:r w:rsidR="001E239C" w:rsidRPr="00184C50">
        <w:rPr>
          <w:rFonts w:ascii="HG丸ｺﾞｼｯｸM-PRO" w:eastAsia="HG丸ｺﾞｼｯｸM-PRO" w:hAnsi="ＭＳ ゴシック" w:hint="eastAsia"/>
          <w:color w:val="000000" w:themeColor="text1"/>
          <w:szCs w:val="24"/>
        </w:rPr>
        <w:t>受講した求職者支援訓練</w:t>
      </w:r>
    </w:p>
    <w:p w14:paraId="22A24AC5" w14:textId="77777777" w:rsidR="00F3792A" w:rsidRPr="00184C50" w:rsidRDefault="00717325" w:rsidP="002351BC">
      <w:pPr>
        <w:ind w:right="240"/>
        <w:jc w:val="left"/>
        <w:rPr>
          <w:rFonts w:ascii="HG丸ｺﾞｼｯｸM-PRO" w:eastAsia="HG丸ｺﾞｼｯｸM-PRO" w:hAnsi="ＭＳ ゴシック"/>
          <w:color w:val="000000" w:themeColor="text1"/>
          <w:szCs w:val="24"/>
        </w:rPr>
      </w:pPr>
      <w:r w:rsidRPr="00184C50">
        <w:rPr>
          <w:rFonts w:ascii="HG丸ｺﾞｼｯｸM-PRO" w:eastAsia="HG丸ｺﾞｼｯｸM-PRO" w:hAnsi="ＭＳ ゴシック" w:hint="eastAsia"/>
          <w:color w:val="000000" w:themeColor="text1"/>
          <w:szCs w:val="24"/>
        </w:rPr>
        <w:t>（１）</w:t>
      </w:r>
      <w:r w:rsidR="00F3792A" w:rsidRPr="00184C50">
        <w:rPr>
          <w:rFonts w:ascii="HG丸ｺﾞｼｯｸM-PRO" w:eastAsia="HG丸ｺﾞｼｯｸM-PRO" w:hAnsi="ＭＳ ゴシック" w:hint="eastAsia"/>
          <w:color w:val="000000" w:themeColor="text1"/>
          <w:szCs w:val="24"/>
        </w:rPr>
        <w:t>訓練実施機関名　（　　　　　　　　　　　　　　　　　　　　　　　　　　　）</w:t>
      </w:r>
    </w:p>
    <w:p w14:paraId="471B1B31" w14:textId="77777777" w:rsidR="00F3792A" w:rsidRPr="00184C50" w:rsidRDefault="00717325" w:rsidP="002351BC">
      <w:pPr>
        <w:ind w:right="240"/>
        <w:jc w:val="left"/>
        <w:rPr>
          <w:rFonts w:ascii="HG丸ｺﾞｼｯｸM-PRO" w:eastAsia="HG丸ｺﾞｼｯｸM-PRO" w:hAnsi="ＭＳ ゴシック"/>
          <w:color w:val="000000" w:themeColor="text1"/>
          <w:szCs w:val="24"/>
        </w:rPr>
      </w:pPr>
      <w:r w:rsidRPr="00184C50">
        <w:rPr>
          <w:rFonts w:ascii="HG丸ｺﾞｼｯｸM-PRO" w:eastAsia="HG丸ｺﾞｼｯｸM-PRO" w:hAnsi="ＭＳ ゴシック" w:hint="eastAsia"/>
          <w:color w:val="000000" w:themeColor="text1"/>
          <w:szCs w:val="24"/>
        </w:rPr>
        <w:t>（２）</w:t>
      </w:r>
      <w:r w:rsidR="00F3792A" w:rsidRPr="00184C50">
        <w:rPr>
          <w:rFonts w:ascii="HG丸ｺﾞｼｯｸM-PRO" w:eastAsia="HG丸ｺﾞｼｯｸM-PRO" w:hAnsi="ＭＳ ゴシック" w:hint="eastAsia"/>
          <w:color w:val="000000" w:themeColor="text1"/>
          <w:szCs w:val="24"/>
        </w:rPr>
        <w:t>訓練</w:t>
      </w:r>
      <w:r w:rsidR="00D44E74" w:rsidRPr="00184C50">
        <w:rPr>
          <w:rFonts w:ascii="HG丸ｺﾞｼｯｸM-PRO" w:eastAsia="HG丸ｺﾞｼｯｸM-PRO" w:hAnsi="ＭＳ ゴシック" w:hint="eastAsia"/>
          <w:color w:val="000000" w:themeColor="text1"/>
          <w:szCs w:val="24"/>
        </w:rPr>
        <w:t xml:space="preserve">コース種別　（　　　　　　基礎コース　　・　　実践コース　　　　</w:t>
      </w:r>
      <w:r w:rsidR="00F3792A" w:rsidRPr="00184C50">
        <w:rPr>
          <w:rFonts w:ascii="HG丸ｺﾞｼｯｸM-PRO" w:eastAsia="HG丸ｺﾞｼｯｸM-PRO" w:hAnsi="ＭＳ ゴシック" w:hint="eastAsia"/>
          <w:color w:val="000000" w:themeColor="text1"/>
          <w:szCs w:val="24"/>
        </w:rPr>
        <w:t xml:space="preserve">　　）</w:t>
      </w:r>
    </w:p>
    <w:p w14:paraId="75EF0668" w14:textId="77777777" w:rsidR="00F3792A" w:rsidRPr="00184C50" w:rsidRDefault="00717325" w:rsidP="002351BC">
      <w:pPr>
        <w:ind w:right="240"/>
        <w:jc w:val="left"/>
        <w:rPr>
          <w:rFonts w:ascii="HG丸ｺﾞｼｯｸM-PRO" w:eastAsia="HG丸ｺﾞｼｯｸM-PRO" w:hAnsi="ＭＳ ゴシック"/>
          <w:color w:val="000000" w:themeColor="text1"/>
          <w:szCs w:val="24"/>
        </w:rPr>
      </w:pPr>
      <w:r w:rsidRPr="00184C50">
        <w:rPr>
          <w:rFonts w:ascii="HG丸ｺﾞｼｯｸM-PRO" w:eastAsia="HG丸ｺﾞｼｯｸM-PRO" w:hAnsi="ＭＳ ゴシック" w:hint="eastAsia"/>
          <w:color w:val="000000" w:themeColor="text1"/>
          <w:szCs w:val="24"/>
        </w:rPr>
        <w:t>（３）</w:t>
      </w:r>
      <w:r w:rsidR="00F3792A" w:rsidRPr="00184C50">
        <w:rPr>
          <w:rFonts w:ascii="HG丸ｺﾞｼｯｸM-PRO" w:eastAsia="HG丸ｺﾞｼｯｸM-PRO" w:hAnsi="ＭＳ ゴシック" w:hint="eastAsia"/>
          <w:color w:val="000000" w:themeColor="text1"/>
          <w:szCs w:val="24"/>
        </w:rPr>
        <w:t>訓練科名　　　　（　　　　　　　　　　　　　　　　　　　　　　　　　　　）</w:t>
      </w:r>
    </w:p>
    <w:p w14:paraId="6DD5BB4A" w14:textId="77777777" w:rsidR="00F3792A" w:rsidRPr="00184C50" w:rsidRDefault="00717325" w:rsidP="002351BC">
      <w:pPr>
        <w:ind w:right="240"/>
        <w:jc w:val="left"/>
        <w:rPr>
          <w:rFonts w:ascii="HG丸ｺﾞｼｯｸM-PRO" w:eastAsia="HG丸ｺﾞｼｯｸM-PRO" w:hAnsi="ＭＳ ゴシック"/>
          <w:color w:val="000000" w:themeColor="text1"/>
          <w:szCs w:val="24"/>
        </w:rPr>
      </w:pPr>
      <w:r w:rsidRPr="00184C50">
        <w:rPr>
          <w:rFonts w:ascii="HG丸ｺﾞｼｯｸM-PRO" w:eastAsia="HG丸ｺﾞｼｯｸM-PRO" w:hAnsi="ＭＳ ゴシック" w:hint="eastAsia"/>
          <w:color w:val="000000" w:themeColor="text1"/>
          <w:szCs w:val="24"/>
        </w:rPr>
        <w:t>（４）</w:t>
      </w:r>
      <w:r w:rsidR="006E2450">
        <w:rPr>
          <w:rFonts w:ascii="HG丸ｺﾞｼｯｸM-PRO" w:eastAsia="HG丸ｺﾞｼｯｸM-PRO" w:hAnsi="ＭＳ ゴシック" w:hint="eastAsia"/>
          <w:color w:val="000000" w:themeColor="text1"/>
          <w:szCs w:val="24"/>
        </w:rPr>
        <w:t xml:space="preserve"> </w:t>
      </w:r>
      <w:r w:rsidR="00F3792A" w:rsidRPr="00184C50">
        <w:rPr>
          <w:rFonts w:ascii="HG丸ｺﾞｼｯｸM-PRO" w:eastAsia="HG丸ｺﾞｼｯｸM-PRO" w:hAnsi="ＭＳ ゴシック" w:hint="eastAsia"/>
          <w:color w:val="000000" w:themeColor="text1"/>
          <w:szCs w:val="24"/>
        </w:rPr>
        <w:t>訓練</w:t>
      </w:r>
      <w:r w:rsidR="006E2450" w:rsidRPr="00122E30">
        <w:rPr>
          <w:rFonts w:ascii="HG丸ｺﾞｼｯｸM-PRO" w:eastAsia="HG丸ｺﾞｼｯｸM-PRO" w:hAnsi="ＭＳ ゴシック" w:hint="eastAsia"/>
          <w:color w:val="000000" w:themeColor="text1"/>
          <w:szCs w:val="24"/>
        </w:rPr>
        <w:t>コース</w:t>
      </w:r>
      <w:r w:rsidR="006E2450">
        <w:rPr>
          <w:rFonts w:ascii="HG丸ｺﾞｼｯｸM-PRO" w:eastAsia="HG丸ｺﾞｼｯｸM-PRO" w:hAnsi="ＭＳ ゴシック" w:hint="eastAsia"/>
          <w:color w:val="000000" w:themeColor="text1"/>
          <w:szCs w:val="24"/>
        </w:rPr>
        <w:t xml:space="preserve">番号　 </w:t>
      </w:r>
      <w:r w:rsidR="00F3792A" w:rsidRPr="00184C50">
        <w:rPr>
          <w:rFonts w:ascii="HG丸ｺﾞｼｯｸM-PRO" w:eastAsia="HG丸ｺﾞｼｯｸM-PRO" w:hAnsi="ＭＳ ゴシック" w:hint="eastAsia"/>
          <w:color w:val="000000" w:themeColor="text1"/>
          <w:szCs w:val="24"/>
        </w:rPr>
        <w:t>（　　　　　　　　　　　　　　　　　　　　　　　　　　　）</w:t>
      </w:r>
    </w:p>
    <w:p w14:paraId="3B7EFB4C" w14:textId="77777777" w:rsidR="00F3792A" w:rsidRPr="00184C50" w:rsidRDefault="00717325" w:rsidP="002351BC">
      <w:pPr>
        <w:ind w:right="240"/>
        <w:jc w:val="left"/>
        <w:rPr>
          <w:rFonts w:ascii="HG丸ｺﾞｼｯｸM-PRO" w:eastAsia="HG丸ｺﾞｼｯｸM-PRO" w:hAnsi="ＭＳ ゴシック"/>
          <w:color w:val="000000" w:themeColor="text1"/>
          <w:szCs w:val="24"/>
        </w:rPr>
      </w:pPr>
      <w:r w:rsidRPr="00184C50">
        <w:rPr>
          <w:rFonts w:ascii="HG丸ｺﾞｼｯｸM-PRO" w:eastAsia="HG丸ｺﾞｼｯｸM-PRO" w:hAnsi="ＭＳ ゴシック" w:hint="eastAsia"/>
          <w:color w:val="000000" w:themeColor="text1"/>
          <w:szCs w:val="24"/>
        </w:rPr>
        <w:t>（５）</w:t>
      </w:r>
      <w:r w:rsidR="00F3792A" w:rsidRPr="00184C50">
        <w:rPr>
          <w:rFonts w:ascii="HG丸ｺﾞｼｯｸM-PRO" w:eastAsia="HG丸ｺﾞｼｯｸM-PRO" w:hAnsi="ＭＳ ゴシック" w:hint="eastAsia"/>
          <w:color w:val="000000" w:themeColor="text1"/>
          <w:szCs w:val="24"/>
        </w:rPr>
        <w:t>訓練実施施設名　（　　　　　　　　　　　　　　　　　　　　　　　　　　　）</w:t>
      </w:r>
    </w:p>
    <w:p w14:paraId="117B5E5D" w14:textId="77777777" w:rsidR="00D44E74" w:rsidRPr="00184C50" w:rsidRDefault="00D44E74" w:rsidP="00D44E74">
      <w:pPr>
        <w:ind w:right="240"/>
        <w:jc w:val="left"/>
        <w:rPr>
          <w:rFonts w:ascii="HG丸ｺﾞｼｯｸM-PRO" w:eastAsia="HG丸ｺﾞｼｯｸM-PRO" w:hAnsi="ＭＳ ゴシック"/>
          <w:color w:val="000000" w:themeColor="text1"/>
          <w:sz w:val="28"/>
          <w:szCs w:val="28"/>
          <w:u w:val="single"/>
        </w:rPr>
      </w:pPr>
      <w:r w:rsidRPr="00184C50">
        <w:rPr>
          <w:rFonts w:ascii="HG丸ｺﾞｼｯｸM-PRO" w:eastAsia="HG丸ｺﾞｼｯｸM-PRO" w:hAnsi="ＭＳ ゴシック" w:hint="eastAsia"/>
          <w:color w:val="000000" w:themeColor="text1"/>
          <w:szCs w:val="24"/>
        </w:rPr>
        <w:t xml:space="preserve">（６）訓練期間　　　　（　</w:t>
      </w:r>
      <w:r w:rsidRPr="00954502">
        <w:rPr>
          <w:rFonts w:ascii="HG丸ｺﾞｼｯｸM-PRO" w:eastAsia="HG丸ｺﾞｼｯｸM-PRO" w:hAnsi="ＭＳ ゴシック" w:hint="eastAsia"/>
          <w:color w:val="000000" w:themeColor="text1"/>
          <w:szCs w:val="24"/>
        </w:rPr>
        <w:t>平成</w:t>
      </w:r>
      <w:r w:rsidR="00954502" w:rsidRPr="00954502">
        <w:rPr>
          <w:rFonts w:ascii="HG丸ｺﾞｼｯｸM-PRO" w:eastAsia="HG丸ｺﾞｼｯｸM-PRO" w:hAnsi="ＭＳ ゴシック" w:hint="eastAsia"/>
          <w:color w:val="000000" w:themeColor="text1"/>
          <w:szCs w:val="24"/>
        </w:rPr>
        <w:t>・令和</w:t>
      </w:r>
      <w:r w:rsidR="00954502">
        <w:rPr>
          <w:rFonts w:ascii="HG丸ｺﾞｼｯｸM-PRO" w:eastAsia="HG丸ｺﾞｼｯｸM-PRO" w:hAnsi="ＭＳ ゴシック" w:hint="eastAsia"/>
          <w:color w:val="000000" w:themeColor="text1"/>
          <w:szCs w:val="24"/>
        </w:rPr>
        <w:t xml:space="preserve">　年　月　</w:t>
      </w:r>
      <w:r w:rsidRPr="00954502">
        <w:rPr>
          <w:rFonts w:ascii="HG丸ｺﾞｼｯｸM-PRO" w:eastAsia="HG丸ｺﾞｼｯｸM-PRO" w:hAnsi="ＭＳ ゴシック" w:hint="eastAsia"/>
          <w:color w:val="000000" w:themeColor="text1"/>
          <w:szCs w:val="24"/>
        </w:rPr>
        <w:t xml:space="preserve">日　～　</w:t>
      </w:r>
      <w:r w:rsidR="00954502" w:rsidRPr="00954502">
        <w:rPr>
          <w:rFonts w:ascii="HG丸ｺﾞｼｯｸM-PRO" w:eastAsia="HG丸ｺﾞｼｯｸM-PRO" w:hAnsi="ＭＳ ゴシック" w:hint="eastAsia"/>
          <w:color w:val="000000" w:themeColor="text1"/>
          <w:szCs w:val="24"/>
        </w:rPr>
        <w:t>令和</w:t>
      </w:r>
      <w:r w:rsidR="00954502">
        <w:rPr>
          <w:rFonts w:ascii="HG丸ｺﾞｼｯｸM-PRO" w:eastAsia="HG丸ｺﾞｼｯｸM-PRO" w:hAnsi="ＭＳ ゴシック" w:hint="eastAsia"/>
          <w:color w:val="000000" w:themeColor="text1"/>
          <w:szCs w:val="24"/>
        </w:rPr>
        <w:t xml:space="preserve">　年　月</w:t>
      </w:r>
      <w:r w:rsidRPr="00954502">
        <w:rPr>
          <w:rFonts w:ascii="HG丸ｺﾞｼｯｸM-PRO" w:eastAsia="HG丸ｺﾞｼｯｸM-PRO" w:hAnsi="ＭＳ ゴシック" w:hint="eastAsia"/>
          <w:color w:val="000000" w:themeColor="text1"/>
          <w:szCs w:val="24"/>
        </w:rPr>
        <w:t xml:space="preserve">　日　</w:t>
      </w:r>
      <w:r w:rsidR="00954502">
        <w:rPr>
          <w:rFonts w:ascii="HG丸ｺﾞｼｯｸM-PRO" w:eastAsia="HG丸ｺﾞｼｯｸM-PRO" w:hAnsi="ＭＳ ゴシック" w:hint="eastAsia"/>
          <w:color w:val="000000" w:themeColor="text1"/>
          <w:szCs w:val="24"/>
        </w:rPr>
        <w:t xml:space="preserve">　　　</w:t>
      </w:r>
      <w:r w:rsidRPr="00184C50">
        <w:rPr>
          <w:rFonts w:ascii="HG丸ｺﾞｼｯｸM-PRO" w:eastAsia="HG丸ｺﾞｼｯｸM-PRO" w:hAnsi="ＭＳ ゴシック" w:hint="eastAsia"/>
          <w:color w:val="000000" w:themeColor="text1"/>
          <w:szCs w:val="24"/>
        </w:rPr>
        <w:t>）</w:t>
      </w:r>
    </w:p>
    <w:p w14:paraId="44DFE1C3" w14:textId="77777777" w:rsidR="00BD16FE" w:rsidRPr="00184C50" w:rsidRDefault="00BD16FE" w:rsidP="00BD16FE">
      <w:pPr>
        <w:rPr>
          <w:rFonts w:ascii="HG丸ｺﾞｼｯｸM-PRO" w:eastAsia="HG丸ｺﾞｼｯｸM-PRO" w:hAnsi="ＭＳ ゴシック"/>
          <w:color w:val="000000" w:themeColor="text1"/>
        </w:rPr>
      </w:pPr>
      <w:r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　</w:t>
      </w:r>
    </w:p>
    <w:p w14:paraId="5BE4D6B9" w14:textId="77777777" w:rsidR="00BD16FE" w:rsidRPr="00184C50" w:rsidRDefault="00717325" w:rsidP="001E239C">
      <w:pPr>
        <w:ind w:left="240" w:hangingChars="100" w:hanging="240"/>
        <w:rPr>
          <w:rFonts w:ascii="HG丸ｺﾞｼｯｸM-PRO" w:eastAsia="HG丸ｺﾞｼｯｸM-PRO" w:hAnsi="ＭＳ ゴシック"/>
          <w:color w:val="000000" w:themeColor="text1"/>
        </w:rPr>
      </w:pPr>
      <w:r w:rsidRPr="00184C50">
        <w:rPr>
          <w:rFonts w:ascii="HG丸ｺﾞｼｯｸM-PRO" w:eastAsia="HG丸ｺﾞｼｯｸM-PRO" w:hAnsi="ＭＳ ゴシック" w:hint="eastAsia"/>
          <w:color w:val="000000" w:themeColor="text1"/>
        </w:rPr>
        <w:t>３</w:t>
      </w:r>
      <w:r w:rsidR="006B0CE7" w:rsidRPr="00184C50">
        <w:rPr>
          <w:rFonts w:ascii="HG丸ｺﾞｼｯｸM-PRO" w:eastAsia="HG丸ｺﾞｼｯｸM-PRO" w:hAnsi="ＭＳ ゴシック" w:hint="eastAsia"/>
          <w:color w:val="000000" w:themeColor="text1"/>
        </w:rPr>
        <w:t>．求職者支援訓練の評価について記入</w:t>
      </w:r>
      <w:r w:rsidR="00BD16FE" w:rsidRPr="00184C50">
        <w:rPr>
          <w:rFonts w:ascii="HG丸ｺﾞｼｯｸM-PRO" w:eastAsia="HG丸ｺﾞｼｯｸM-PRO" w:hAnsi="ＭＳ ゴシック" w:hint="eastAsia"/>
          <w:color w:val="000000" w:themeColor="text1"/>
        </w:rPr>
        <w:t>してください</w:t>
      </w:r>
      <w:r w:rsidR="001E239C" w:rsidRPr="00184C50">
        <w:rPr>
          <w:rFonts w:ascii="HG丸ｺﾞｼｯｸM-PRO" w:eastAsia="HG丸ｺﾞｼｯｸM-PRO" w:hAnsi="ＭＳ ゴシック" w:hint="eastAsia"/>
          <w:color w:val="000000" w:themeColor="text1"/>
        </w:rPr>
        <w:t>（「はい」か「いいえ」</w:t>
      </w:r>
      <w:r w:rsidR="008F0BE0" w:rsidRPr="00184C50">
        <w:rPr>
          <w:rFonts w:ascii="HG丸ｺﾞｼｯｸM-PRO" w:eastAsia="HG丸ｺﾞｼｯｸM-PRO" w:hAnsi="ＭＳ ゴシック" w:hint="eastAsia"/>
          <w:color w:val="000000" w:themeColor="text1"/>
        </w:rPr>
        <w:t>に○</w:t>
      </w:r>
      <w:r w:rsidR="001E239C" w:rsidRPr="00184C50">
        <w:rPr>
          <w:rFonts w:ascii="HG丸ｺﾞｼｯｸM-PRO" w:eastAsia="HG丸ｺﾞｼｯｸM-PRO" w:hAnsi="ＭＳ ゴシック" w:hint="eastAsia"/>
          <w:color w:val="000000" w:themeColor="text1"/>
        </w:rPr>
        <w:t>を</w:t>
      </w:r>
      <w:r w:rsidR="008F0BE0" w:rsidRPr="00184C50">
        <w:rPr>
          <w:rFonts w:ascii="HG丸ｺﾞｼｯｸM-PRO" w:eastAsia="HG丸ｺﾞｼｯｸM-PRO" w:hAnsi="ＭＳ ゴシック" w:hint="eastAsia"/>
          <w:color w:val="000000" w:themeColor="text1"/>
        </w:rPr>
        <w:t>付けて</w:t>
      </w:r>
      <w:r w:rsidR="001E239C" w:rsidRPr="00184C50">
        <w:rPr>
          <w:rFonts w:ascii="HG丸ｺﾞｼｯｸM-PRO" w:eastAsia="HG丸ｺﾞｼｯｸM-PRO" w:hAnsi="ＭＳ ゴシック" w:hint="eastAsia"/>
          <w:color w:val="000000" w:themeColor="text1"/>
        </w:rPr>
        <w:t>ください）。</w:t>
      </w:r>
    </w:p>
    <w:p w14:paraId="750E4BB9" w14:textId="77777777" w:rsidR="00BD16FE" w:rsidRPr="00184C50" w:rsidRDefault="00BD16FE" w:rsidP="00BD16FE">
      <w:pPr>
        <w:rPr>
          <w:rFonts w:ascii="HG丸ｺﾞｼｯｸM-PRO" w:eastAsia="HG丸ｺﾞｼｯｸM-PRO" w:hAnsi="ＭＳ ゴシック"/>
          <w:color w:val="000000" w:themeColor="text1"/>
        </w:rPr>
      </w:pPr>
      <w:r w:rsidRPr="00184C50">
        <w:rPr>
          <w:rFonts w:ascii="HG丸ｺﾞｼｯｸM-PRO" w:eastAsia="HG丸ｺﾞｼｯｸM-PRO" w:hAnsi="ＭＳ ゴシック" w:hint="eastAsia"/>
          <w:color w:val="000000" w:themeColor="text1"/>
        </w:rPr>
        <w:t>（１）訓練カリキュラム</w:t>
      </w:r>
    </w:p>
    <w:p w14:paraId="407BF437" w14:textId="77777777" w:rsidR="00BD16FE" w:rsidRPr="00184C50" w:rsidRDefault="00BD16FE" w:rsidP="00BD16FE">
      <w:pPr>
        <w:rPr>
          <w:rFonts w:ascii="HG丸ｺﾞｼｯｸM-PRO" w:eastAsia="HG丸ｺﾞｼｯｸM-PRO" w:hAnsi="ＭＳ ゴシック"/>
          <w:color w:val="000000" w:themeColor="text1"/>
        </w:rPr>
      </w:pPr>
      <w:r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　　①　就職活動にあたり必要な技能・技術が身に付いた。</w:t>
      </w:r>
      <w:r w:rsidR="005C2115"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　</w:t>
      </w:r>
      <w:r w:rsidR="007102E0"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　　　</w:t>
      </w:r>
      <w:r w:rsidRPr="00184C50">
        <w:rPr>
          <w:rFonts w:ascii="HG丸ｺﾞｼｯｸM-PRO" w:eastAsia="HG丸ｺﾞｼｯｸM-PRO" w:hAnsi="ＭＳ ゴシック" w:hint="eastAsia"/>
          <w:color w:val="000000" w:themeColor="text1"/>
        </w:rPr>
        <w:t>（はい ・ いいえ）</w:t>
      </w:r>
    </w:p>
    <w:p w14:paraId="6E54AD22" w14:textId="77777777" w:rsidR="00BD16FE" w:rsidRPr="00184C50" w:rsidRDefault="00BD16FE" w:rsidP="00BD16FE">
      <w:pPr>
        <w:rPr>
          <w:rFonts w:ascii="HG丸ｺﾞｼｯｸM-PRO" w:eastAsia="HG丸ｺﾞｼｯｸM-PRO" w:hAnsi="ＭＳ ゴシック"/>
          <w:color w:val="000000" w:themeColor="text1"/>
        </w:rPr>
      </w:pPr>
      <w:r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　　②　訓練を受けた職種に関する理解が深まった。</w:t>
      </w:r>
      <w:r w:rsidR="007102E0"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　　　　</w:t>
      </w:r>
      <w:r w:rsidR="005C2115"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　</w:t>
      </w:r>
      <w:r w:rsidR="007102E0"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　　</w:t>
      </w:r>
      <w:r w:rsidRPr="00184C50">
        <w:rPr>
          <w:rFonts w:ascii="HG丸ｺﾞｼｯｸM-PRO" w:eastAsia="HG丸ｺﾞｼｯｸM-PRO" w:hAnsi="ＭＳ ゴシック" w:hint="eastAsia"/>
          <w:color w:val="000000" w:themeColor="text1"/>
        </w:rPr>
        <w:t>（はい ・ いいえ）</w:t>
      </w:r>
    </w:p>
    <w:p w14:paraId="4182D24F" w14:textId="77777777" w:rsidR="00205AFD" w:rsidRPr="00184C50" w:rsidRDefault="00BD16FE" w:rsidP="00205AFD">
      <w:pPr>
        <w:ind w:left="720" w:hangingChars="300" w:hanging="720"/>
        <w:rPr>
          <w:rFonts w:ascii="HG丸ｺﾞｼｯｸM-PRO" w:eastAsia="HG丸ｺﾞｼｯｸM-PRO" w:hAnsi="ＭＳ ゴシック"/>
          <w:color w:val="000000" w:themeColor="text1"/>
          <w:sz w:val="22"/>
        </w:rPr>
      </w:pPr>
      <w:r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　　③　職業能力</w:t>
      </w:r>
      <w:r w:rsidR="00703BAF" w:rsidRPr="00184C50">
        <w:rPr>
          <w:rFonts w:ascii="HG丸ｺﾞｼｯｸM-PRO" w:eastAsia="HG丸ｺﾞｼｯｸM-PRO" w:hAnsi="ＭＳ ゴシック" w:hint="eastAsia"/>
          <w:color w:val="000000" w:themeColor="text1"/>
        </w:rPr>
        <w:t>開発</w:t>
      </w:r>
      <w:r w:rsidRPr="00184C50">
        <w:rPr>
          <w:rFonts w:ascii="HG丸ｺﾞｼｯｸM-PRO" w:eastAsia="HG丸ｺﾞｼｯｸM-PRO" w:hAnsi="ＭＳ ゴシック" w:hint="eastAsia"/>
          <w:color w:val="000000" w:themeColor="text1"/>
        </w:rPr>
        <w:t>講習</w:t>
      </w:r>
      <w:r w:rsidR="006D2E94" w:rsidRPr="00184C50">
        <w:rPr>
          <w:rFonts w:ascii="HG丸ｺﾞｼｯｸM-PRO" w:eastAsia="HG丸ｺﾞｼｯｸM-PRO" w:hAnsi="ＭＳ ゴシック" w:hint="eastAsia"/>
          <w:color w:val="000000" w:themeColor="text1"/>
        </w:rPr>
        <w:t>（</w:t>
      </w:r>
      <w:r w:rsidR="008F0BE0" w:rsidRPr="00184C50">
        <w:rPr>
          <w:rFonts w:ascii="HG丸ｺﾞｼｯｸM-PRO" w:eastAsia="HG丸ｺﾞｼｯｸM-PRO" w:hAnsi="ＭＳ ゴシック" w:hint="eastAsia"/>
          <w:color w:val="000000" w:themeColor="text1"/>
        </w:rPr>
        <w:t>ﾋﾞｼﾞﾈｽﾃｸﾆｯｸ</w:t>
      </w:r>
      <w:r w:rsidR="006D2E94" w:rsidRPr="00184C50">
        <w:rPr>
          <w:rFonts w:ascii="HG丸ｺﾞｼｯｸM-PRO" w:eastAsia="HG丸ｺﾞｼｯｸM-PRO" w:hAnsi="ＭＳ ゴシック" w:hint="eastAsia"/>
          <w:color w:val="000000" w:themeColor="text1"/>
        </w:rPr>
        <w:t>、</w:t>
      </w:r>
      <w:r w:rsidR="008F0BE0" w:rsidRPr="00184C50">
        <w:rPr>
          <w:rFonts w:ascii="HG丸ｺﾞｼｯｸM-PRO" w:eastAsia="HG丸ｺﾞｼｯｸM-PRO" w:hAnsi="ＭＳ ゴシック" w:hint="eastAsia"/>
          <w:color w:val="000000" w:themeColor="text1"/>
        </w:rPr>
        <w:t>ﾋﾞｼﾞﾈｽﾋｭｰﾏﾝ</w:t>
      </w:r>
      <w:r w:rsidR="006D2E94" w:rsidRPr="00184C50">
        <w:rPr>
          <w:rFonts w:ascii="HG丸ｺﾞｼｯｸM-PRO" w:eastAsia="HG丸ｺﾞｼｯｸM-PRO" w:hAnsi="ＭＳ ゴシック" w:hint="eastAsia"/>
          <w:color w:val="000000" w:themeColor="text1"/>
        </w:rPr>
        <w:t>、</w:t>
      </w:r>
      <w:r w:rsidR="008F0BE0" w:rsidRPr="00184C50">
        <w:rPr>
          <w:rFonts w:ascii="HG丸ｺﾞｼｯｸM-PRO" w:eastAsia="HG丸ｺﾞｼｯｸM-PRO" w:hAnsi="ＭＳ ゴシック" w:hint="eastAsia"/>
          <w:color w:val="000000" w:themeColor="text1"/>
        </w:rPr>
        <w:t>就職活動計画・職業生活設計</w:t>
      </w:r>
      <w:r w:rsidR="006D2E94" w:rsidRPr="00184C50">
        <w:rPr>
          <w:rFonts w:ascii="HG丸ｺﾞｼｯｸM-PRO" w:eastAsia="HG丸ｺﾞｼｯｸM-PRO" w:hAnsi="ＭＳ ゴシック" w:hint="eastAsia"/>
          <w:color w:val="000000" w:themeColor="text1"/>
        </w:rPr>
        <w:t>）</w:t>
      </w:r>
      <w:r w:rsidRPr="00184C50">
        <w:rPr>
          <w:rFonts w:ascii="HG丸ｺﾞｼｯｸM-PRO" w:eastAsia="HG丸ｺﾞｼｯｸM-PRO" w:hAnsi="ＭＳ ゴシック" w:hint="eastAsia"/>
          <w:color w:val="000000" w:themeColor="text1"/>
        </w:rPr>
        <w:t>の内容に満足し</w:t>
      </w:r>
      <w:r w:rsidR="001B479B" w:rsidRPr="00184C50">
        <w:rPr>
          <w:rFonts w:ascii="HG丸ｺﾞｼｯｸM-PRO" w:eastAsia="HG丸ｺﾞｼｯｸM-PRO" w:hAnsi="ＭＳ ゴシック" w:hint="eastAsia"/>
          <w:color w:val="000000" w:themeColor="text1"/>
        </w:rPr>
        <w:t>た</w:t>
      </w:r>
      <w:r w:rsidRPr="00184C50">
        <w:rPr>
          <w:rFonts w:ascii="HG丸ｺﾞｼｯｸM-PRO" w:eastAsia="HG丸ｺﾞｼｯｸM-PRO" w:hAnsi="ＭＳ ゴシック" w:hint="eastAsia"/>
          <w:color w:val="000000" w:themeColor="text1"/>
        </w:rPr>
        <w:t>。</w:t>
      </w:r>
      <w:r w:rsidR="00205AFD" w:rsidRPr="00184C50">
        <w:rPr>
          <w:rFonts w:ascii="HG丸ｺﾞｼｯｸM-PRO" w:eastAsia="HG丸ｺﾞｼｯｸM-PRO" w:hAnsi="ＭＳ ゴシック" w:hint="eastAsia"/>
          <w:color w:val="000000" w:themeColor="text1"/>
          <w:sz w:val="20"/>
          <w:szCs w:val="20"/>
          <w:u w:val="single"/>
        </w:rPr>
        <w:t>※実践コースの受講者、又は、基礎コースの受講者のうち職業能力開発講習の受講を免除された方は、「対象外」に○を付けてください。</w:t>
      </w:r>
    </w:p>
    <w:p w14:paraId="52CAFC56" w14:textId="77777777" w:rsidR="00674C55" w:rsidRPr="00184C50" w:rsidRDefault="008F0BE0" w:rsidP="0007555A">
      <w:pPr>
        <w:ind w:left="720" w:hangingChars="300" w:hanging="720"/>
        <w:rPr>
          <w:rFonts w:ascii="HG丸ｺﾞｼｯｸM-PRO" w:eastAsia="HG丸ｺﾞｼｯｸM-PRO" w:hAnsi="ＭＳ ゴシック"/>
          <w:color w:val="000000" w:themeColor="text1"/>
        </w:rPr>
      </w:pPr>
      <w:r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 </w:t>
      </w:r>
      <w:r w:rsidR="0007555A"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　　　　　　　　　　　　　　 </w:t>
      </w:r>
      <w:r w:rsidR="00205AFD"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　　　　　　　　　　　</w:t>
      </w:r>
      <w:r w:rsidR="00BD16FE" w:rsidRPr="00184C50">
        <w:rPr>
          <w:rFonts w:ascii="HG丸ｺﾞｼｯｸM-PRO" w:eastAsia="HG丸ｺﾞｼｯｸM-PRO" w:hAnsi="ＭＳ ゴシック" w:hint="eastAsia"/>
          <w:color w:val="000000" w:themeColor="text1"/>
        </w:rPr>
        <w:t>（はい</w:t>
      </w:r>
      <w:r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 </w:t>
      </w:r>
      <w:r w:rsidR="00BD16FE" w:rsidRPr="00184C50">
        <w:rPr>
          <w:rFonts w:ascii="HG丸ｺﾞｼｯｸM-PRO" w:eastAsia="HG丸ｺﾞｼｯｸM-PRO" w:hAnsi="ＭＳ ゴシック" w:hint="eastAsia"/>
          <w:color w:val="000000" w:themeColor="text1"/>
        </w:rPr>
        <w:t>・ いいえ</w:t>
      </w:r>
      <w:r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 ・ 対象外</w:t>
      </w:r>
      <w:r w:rsidR="00BD16FE" w:rsidRPr="00184C50">
        <w:rPr>
          <w:rFonts w:ascii="HG丸ｺﾞｼｯｸM-PRO" w:eastAsia="HG丸ｺﾞｼｯｸM-PRO" w:hAnsi="ＭＳ ゴシック" w:hint="eastAsia"/>
          <w:color w:val="000000" w:themeColor="text1"/>
        </w:rPr>
        <w:t>）</w:t>
      </w:r>
    </w:p>
    <w:p w14:paraId="503F4EB3" w14:textId="77777777" w:rsidR="00DF669D" w:rsidRPr="00184C50" w:rsidRDefault="00DF669D" w:rsidP="00BD16FE">
      <w:pPr>
        <w:rPr>
          <w:rFonts w:ascii="HG丸ｺﾞｼｯｸM-PRO" w:eastAsia="HG丸ｺﾞｼｯｸM-PRO" w:hAnsi="ＭＳ ゴシック"/>
          <w:color w:val="000000" w:themeColor="text1"/>
          <w:sz w:val="22"/>
        </w:rPr>
      </w:pPr>
      <w:r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　　　</w:t>
      </w:r>
    </w:p>
    <w:p w14:paraId="27BB129A" w14:textId="77777777" w:rsidR="00BD16FE" w:rsidRPr="00184C50" w:rsidRDefault="00BD16FE" w:rsidP="00BD16FE">
      <w:pPr>
        <w:rPr>
          <w:rFonts w:ascii="HG丸ｺﾞｼｯｸM-PRO" w:eastAsia="HG丸ｺﾞｼｯｸM-PRO" w:hAnsi="ＭＳ ゴシック"/>
          <w:color w:val="000000" w:themeColor="text1"/>
        </w:rPr>
      </w:pPr>
      <w:r w:rsidRPr="00184C50">
        <w:rPr>
          <w:rFonts w:ascii="HG丸ｺﾞｼｯｸM-PRO" w:eastAsia="HG丸ｺﾞｼｯｸM-PRO" w:hAnsi="ＭＳ ゴシック" w:hint="eastAsia"/>
          <w:color w:val="000000" w:themeColor="text1"/>
        </w:rPr>
        <w:t>（２）講師の教え方</w:t>
      </w:r>
    </w:p>
    <w:p w14:paraId="4EC57529" w14:textId="77777777" w:rsidR="00BD16FE" w:rsidRPr="00184C50" w:rsidRDefault="00BD16FE" w:rsidP="00BD16FE">
      <w:pPr>
        <w:rPr>
          <w:rFonts w:ascii="HG丸ｺﾞｼｯｸM-PRO" w:eastAsia="HG丸ｺﾞｼｯｸM-PRO" w:hAnsi="ＭＳ ゴシック"/>
          <w:color w:val="000000" w:themeColor="text1"/>
        </w:rPr>
      </w:pPr>
      <w:r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　　①　教え方が分かりやすかった。</w:t>
      </w:r>
      <w:r w:rsidR="007102E0"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　　　　　　　　　　　　　</w:t>
      </w:r>
      <w:r w:rsidR="005C2115"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　</w:t>
      </w:r>
      <w:r w:rsidRPr="00184C50">
        <w:rPr>
          <w:rFonts w:ascii="HG丸ｺﾞｼｯｸM-PRO" w:eastAsia="HG丸ｺﾞｼｯｸM-PRO" w:hAnsi="ＭＳ ゴシック" w:hint="eastAsia"/>
          <w:color w:val="000000" w:themeColor="text1"/>
        </w:rPr>
        <w:t>（はい ・ いいえ）</w:t>
      </w:r>
    </w:p>
    <w:p w14:paraId="082C9039" w14:textId="77777777" w:rsidR="00BD16FE" w:rsidRPr="00184C50" w:rsidRDefault="00BD16FE" w:rsidP="00BD16FE">
      <w:pPr>
        <w:rPr>
          <w:rFonts w:ascii="HG丸ｺﾞｼｯｸM-PRO" w:eastAsia="HG丸ｺﾞｼｯｸM-PRO" w:hAnsi="ＭＳ ゴシック"/>
          <w:color w:val="000000" w:themeColor="text1"/>
        </w:rPr>
      </w:pPr>
      <w:r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　　②　声の大きさや話す早さが適切であった。</w:t>
      </w:r>
      <w:r w:rsidR="007102E0"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　　　　　　　　</w:t>
      </w:r>
      <w:r w:rsidR="005C2115"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　</w:t>
      </w:r>
      <w:r w:rsidRPr="00184C50">
        <w:rPr>
          <w:rFonts w:ascii="HG丸ｺﾞｼｯｸM-PRO" w:eastAsia="HG丸ｺﾞｼｯｸM-PRO" w:hAnsi="ＭＳ ゴシック" w:hint="eastAsia"/>
          <w:color w:val="000000" w:themeColor="text1"/>
        </w:rPr>
        <w:t>（はい ・ いいえ）</w:t>
      </w:r>
    </w:p>
    <w:p w14:paraId="30A58485" w14:textId="77777777" w:rsidR="00BD16FE" w:rsidRPr="00184C50" w:rsidRDefault="00BD16FE" w:rsidP="00BD16FE">
      <w:pPr>
        <w:rPr>
          <w:rFonts w:ascii="HG丸ｺﾞｼｯｸM-PRO" w:eastAsia="HG丸ｺﾞｼｯｸM-PRO" w:hAnsi="ＭＳ ゴシック"/>
          <w:color w:val="000000" w:themeColor="text1"/>
        </w:rPr>
      </w:pPr>
      <w:r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　　③　質問に丁寧に対応してくれた。</w:t>
      </w:r>
      <w:r w:rsidR="007102E0"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　　　　　　　　　　　　</w:t>
      </w:r>
      <w:r w:rsidR="005C2115"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　</w:t>
      </w:r>
      <w:r w:rsidRPr="00184C50">
        <w:rPr>
          <w:rFonts w:ascii="HG丸ｺﾞｼｯｸM-PRO" w:eastAsia="HG丸ｺﾞｼｯｸM-PRO" w:hAnsi="ＭＳ ゴシック" w:hint="eastAsia"/>
          <w:color w:val="000000" w:themeColor="text1"/>
        </w:rPr>
        <w:t>（はい ・ いいえ）</w:t>
      </w:r>
    </w:p>
    <w:p w14:paraId="58D9A36E" w14:textId="77777777" w:rsidR="006D2E94" w:rsidRPr="00184C50" w:rsidRDefault="006D2E94" w:rsidP="00BD16FE">
      <w:pPr>
        <w:rPr>
          <w:rFonts w:ascii="HG丸ｺﾞｼｯｸM-PRO" w:eastAsia="HG丸ｺﾞｼｯｸM-PRO" w:hAnsi="ＭＳ ゴシック"/>
          <w:color w:val="000000" w:themeColor="text1"/>
        </w:rPr>
      </w:pPr>
    </w:p>
    <w:p w14:paraId="305F86E2" w14:textId="77777777" w:rsidR="00BD16FE" w:rsidRPr="00184C50" w:rsidRDefault="00BD16FE" w:rsidP="00BD16FE">
      <w:pPr>
        <w:rPr>
          <w:rFonts w:ascii="HG丸ｺﾞｼｯｸM-PRO" w:eastAsia="HG丸ｺﾞｼｯｸM-PRO" w:hAnsi="ＭＳ ゴシック"/>
          <w:color w:val="000000" w:themeColor="text1"/>
        </w:rPr>
      </w:pPr>
      <w:r w:rsidRPr="00184C50">
        <w:rPr>
          <w:rFonts w:ascii="HG丸ｺﾞｼｯｸM-PRO" w:eastAsia="HG丸ｺﾞｼｯｸM-PRO" w:hAnsi="ＭＳ ゴシック" w:hint="eastAsia"/>
          <w:color w:val="000000" w:themeColor="text1"/>
        </w:rPr>
        <w:t>（３）施設・設備</w:t>
      </w:r>
      <w:r w:rsidR="006D2E94" w:rsidRPr="00184C50">
        <w:rPr>
          <w:rFonts w:ascii="HG丸ｺﾞｼｯｸM-PRO" w:eastAsia="HG丸ｺﾞｼｯｸM-PRO" w:hAnsi="ＭＳ ゴシック" w:hint="eastAsia"/>
          <w:color w:val="000000" w:themeColor="text1"/>
        </w:rPr>
        <w:t>、教材</w:t>
      </w:r>
    </w:p>
    <w:p w14:paraId="5BC6505C" w14:textId="77777777" w:rsidR="00BD16FE" w:rsidRPr="00184C50" w:rsidRDefault="00BD16FE" w:rsidP="00BD16FE">
      <w:pPr>
        <w:rPr>
          <w:rFonts w:ascii="HG丸ｺﾞｼｯｸM-PRO" w:eastAsia="HG丸ｺﾞｼｯｸM-PRO" w:hAnsi="ＭＳ ゴシック"/>
          <w:color w:val="000000" w:themeColor="text1"/>
        </w:rPr>
      </w:pPr>
      <w:r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　　①　机や椅子</w:t>
      </w:r>
      <w:r w:rsidR="006D2E94" w:rsidRPr="00184C50">
        <w:rPr>
          <w:rFonts w:ascii="HG丸ｺﾞｼｯｸM-PRO" w:eastAsia="HG丸ｺﾞｼｯｸM-PRO" w:hAnsi="ＭＳ ゴシック" w:hint="eastAsia"/>
          <w:color w:val="000000" w:themeColor="text1"/>
        </w:rPr>
        <w:t>など</w:t>
      </w:r>
      <w:r w:rsidRPr="00184C50">
        <w:rPr>
          <w:rFonts w:ascii="HG丸ｺﾞｼｯｸM-PRO" w:eastAsia="HG丸ｺﾞｼｯｸM-PRO" w:hAnsi="ＭＳ ゴシック" w:hint="eastAsia"/>
          <w:color w:val="000000" w:themeColor="text1"/>
        </w:rPr>
        <w:t>受講環境に問題はなかった。</w:t>
      </w:r>
      <w:r w:rsidR="007102E0"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　　　</w:t>
      </w:r>
      <w:r w:rsidR="006D2E94"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　　　</w:t>
      </w:r>
      <w:r w:rsidR="007102E0"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　</w:t>
      </w:r>
      <w:r w:rsidR="005C2115"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　</w:t>
      </w:r>
      <w:r w:rsidRPr="00184C50">
        <w:rPr>
          <w:rFonts w:ascii="HG丸ｺﾞｼｯｸM-PRO" w:eastAsia="HG丸ｺﾞｼｯｸM-PRO" w:hAnsi="ＭＳ ゴシック" w:hint="eastAsia"/>
          <w:color w:val="000000" w:themeColor="text1"/>
        </w:rPr>
        <w:t>（はい ・ いいえ）</w:t>
      </w:r>
    </w:p>
    <w:p w14:paraId="6205C577" w14:textId="77777777" w:rsidR="00BD16FE" w:rsidRPr="00184C50" w:rsidRDefault="00C50DA3" w:rsidP="00BD16FE">
      <w:pPr>
        <w:rPr>
          <w:rFonts w:ascii="HG丸ｺﾞｼｯｸM-PRO" w:eastAsia="HG丸ｺﾞｼｯｸM-PRO" w:hAnsi="ＭＳ ゴシック"/>
          <w:color w:val="000000" w:themeColor="text1"/>
        </w:rPr>
      </w:pPr>
      <w:r>
        <w:rPr>
          <w:rFonts w:ascii="HG丸ｺﾞｼｯｸM-PRO" w:eastAsia="HG丸ｺﾞｼｯｸM-PRO" w:hAnsi="ＭＳ ゴシック"/>
          <w:noProof/>
          <w:color w:val="000000" w:themeColor="text1"/>
        </w:rPr>
        <w:pict w14:anchorId="24F8AB5A">
          <v:shape id="テキスト ボックス 2" o:spid="_x0000_s1047" type="#_x0000_t202" style="position:absolute;left:0;text-align:left;margin-left:421.1pt;margin-top:39.3pt;width:66.5pt;height:26.5pt;z-index:251674624;visibility:visible;mso-wrap-distance-top:3.6pt;mso-wrap-distance-bottom:3.6pt;mso-width-relative:margin;mso-height-relative:margin" stroked="f" strokeweight="0">
            <v:textbox>
              <w:txbxContent>
                <w:p w14:paraId="3F7469DF" w14:textId="4D086276" w:rsidR="00B0297E" w:rsidRPr="00122E30" w:rsidRDefault="00B0297E" w:rsidP="00B0297E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122E30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(202</w:t>
                  </w:r>
                  <w:r w:rsidR="00C50DA3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3</w:t>
                  </w:r>
                  <w:r w:rsidRPr="00122E30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.0</w:t>
                  </w:r>
                  <w:r w:rsidR="00C50DA3">
                    <w:rPr>
                      <w:color w:val="000000" w:themeColor="text1"/>
                      <w:sz w:val="18"/>
                      <w:szCs w:val="18"/>
                    </w:rPr>
                    <w:t>4</w:t>
                  </w:r>
                  <w:r w:rsidRPr="00122E30">
                    <w:rPr>
                      <w:color w:val="000000" w:themeColor="text1"/>
                      <w:sz w:val="18"/>
                      <w:szCs w:val="18"/>
                    </w:rPr>
                    <w:t>)</w:t>
                  </w:r>
                </w:p>
                <w:p w14:paraId="700E5FE2" w14:textId="77777777" w:rsidR="00B0297E" w:rsidRPr="0052613F" w:rsidRDefault="00B0297E" w:rsidP="00B0297E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="00BD16FE"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　　②　受講者数に対し、訓練用の機器は不足していなかった。</w:t>
      </w:r>
      <w:r w:rsidR="007102E0"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　</w:t>
      </w:r>
      <w:r w:rsidR="005C2115"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　</w:t>
      </w:r>
      <w:r w:rsidR="00BD16FE" w:rsidRPr="00184C50">
        <w:rPr>
          <w:rFonts w:ascii="HG丸ｺﾞｼｯｸM-PRO" w:eastAsia="HG丸ｺﾞｼｯｸM-PRO" w:hAnsi="ＭＳ ゴシック" w:hint="eastAsia"/>
          <w:color w:val="000000" w:themeColor="text1"/>
        </w:rPr>
        <w:t>（はい ・ いいえ）</w:t>
      </w:r>
    </w:p>
    <w:p w14:paraId="12756397" w14:textId="77777777" w:rsidR="00BD16FE" w:rsidRPr="00184C50" w:rsidRDefault="00C50DA3" w:rsidP="00BD16FE">
      <w:pPr>
        <w:rPr>
          <w:rFonts w:ascii="HG丸ｺﾞｼｯｸM-PRO" w:eastAsia="HG丸ｺﾞｼｯｸM-PRO" w:hAnsi="ＭＳ ゴシック"/>
          <w:color w:val="000000" w:themeColor="text1"/>
        </w:rPr>
      </w:pPr>
      <w:r>
        <w:rPr>
          <w:rFonts w:ascii="HG丸ｺﾞｼｯｸM-PRO" w:eastAsia="HG丸ｺﾞｼｯｸM-PRO" w:hAnsi="ＭＳ ゴシック"/>
          <w:noProof/>
          <w:color w:val="000000" w:themeColor="text1"/>
        </w:rPr>
        <w:lastRenderedPageBreak/>
        <w:pict w14:anchorId="72D26C9D">
          <v:shape id="Text Box 14" o:spid="_x0000_s1027" type="#_x0000_t202" style="position:absolute;left:0;text-align:left;margin-left:298.45pt;margin-top:-26.55pt;width:195pt;height:22.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" stroked="f">
            <v:textbox inset="5.85pt,.7pt,5.85pt,.7pt">
              <w:txbxContent>
                <w:p w14:paraId="665C97A7" w14:textId="77777777" w:rsidR="008F0BE0" w:rsidRPr="00056893" w:rsidRDefault="008F0BE0" w:rsidP="006C0D7A">
                  <w:pPr>
                    <w:jc w:val="right"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（様式</w:t>
                  </w:r>
                  <w:r w:rsidRPr="00056893">
                    <w:rPr>
                      <w:rFonts w:ascii="ＭＳ ゴシック" w:eastAsia="ＭＳ ゴシック" w:hAnsi="ＭＳ ゴシック" w:hint="eastAsia"/>
                      <w:sz w:val="22"/>
                    </w:rPr>
                    <w:t>Ａ-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30・裏面</w:t>
                  </w:r>
                  <w:r w:rsidRPr="00056893">
                    <w:rPr>
                      <w:rFonts w:ascii="ＭＳ ゴシック" w:eastAsia="ＭＳ ゴシック" w:hAnsi="ＭＳ ゴシック" w:hint="eastAsia"/>
                      <w:sz w:val="22"/>
                    </w:rPr>
                    <w:t>）</w:t>
                  </w:r>
                </w:p>
              </w:txbxContent>
            </v:textbox>
          </v:shape>
        </w:pict>
      </w:r>
      <w:r w:rsidR="00BD16FE"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　　③　</w:t>
      </w:r>
      <w:r w:rsidR="006D2E94" w:rsidRPr="00184C50">
        <w:rPr>
          <w:rFonts w:ascii="HG丸ｺﾞｼｯｸM-PRO" w:eastAsia="HG丸ｺﾞｼｯｸM-PRO" w:hAnsi="ＭＳ ゴシック" w:hint="eastAsia"/>
          <w:color w:val="000000" w:themeColor="text1"/>
        </w:rPr>
        <w:t>教科書など</w:t>
      </w:r>
      <w:r w:rsidR="005100E5" w:rsidRPr="00184C50">
        <w:rPr>
          <w:rFonts w:ascii="HG丸ｺﾞｼｯｸM-PRO" w:eastAsia="HG丸ｺﾞｼｯｸM-PRO" w:hAnsi="ＭＳ ゴシック" w:hint="eastAsia"/>
          <w:color w:val="000000" w:themeColor="text1"/>
        </w:rPr>
        <w:t>、</w:t>
      </w:r>
      <w:r w:rsidR="007F64FC" w:rsidRPr="00184C50">
        <w:rPr>
          <w:rFonts w:ascii="HG丸ｺﾞｼｯｸM-PRO" w:eastAsia="HG丸ｺﾞｼｯｸM-PRO" w:hAnsi="ＭＳ ゴシック" w:hint="eastAsia"/>
          <w:color w:val="000000" w:themeColor="text1"/>
        </w:rPr>
        <w:t>分かりやすい教材を使用していた</w:t>
      </w:r>
      <w:r w:rsidR="006D2E94"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。　　　</w:t>
      </w:r>
      <w:r w:rsidR="007102E0"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　</w:t>
      </w:r>
      <w:r w:rsidR="005C2115"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　</w:t>
      </w:r>
      <w:r w:rsidR="00BD16FE" w:rsidRPr="00184C50">
        <w:rPr>
          <w:rFonts w:ascii="HG丸ｺﾞｼｯｸM-PRO" w:eastAsia="HG丸ｺﾞｼｯｸM-PRO" w:hAnsi="ＭＳ ゴシック" w:hint="eastAsia"/>
          <w:color w:val="000000" w:themeColor="text1"/>
        </w:rPr>
        <w:t>（はい ・ いいえ）</w:t>
      </w:r>
    </w:p>
    <w:p w14:paraId="3C7A46E9" w14:textId="77777777" w:rsidR="001E239C" w:rsidRPr="00184C50" w:rsidRDefault="001E239C" w:rsidP="00BD16FE">
      <w:pPr>
        <w:rPr>
          <w:rFonts w:ascii="HG丸ｺﾞｼｯｸM-PRO" w:eastAsia="HG丸ｺﾞｼｯｸM-PRO" w:hAnsi="ＭＳ ゴシック"/>
          <w:color w:val="000000" w:themeColor="text1"/>
        </w:rPr>
      </w:pPr>
    </w:p>
    <w:p w14:paraId="39FF352F" w14:textId="77777777" w:rsidR="001E239C" w:rsidRPr="00184C50" w:rsidRDefault="001E239C" w:rsidP="00BD16FE">
      <w:pPr>
        <w:rPr>
          <w:rFonts w:ascii="HG丸ｺﾞｼｯｸM-PRO" w:eastAsia="HG丸ｺﾞｼｯｸM-PRO" w:hAnsi="ＭＳ ゴシック"/>
          <w:color w:val="000000" w:themeColor="text1"/>
        </w:rPr>
      </w:pPr>
    </w:p>
    <w:p w14:paraId="0EA80C11" w14:textId="77777777" w:rsidR="00BD16FE" w:rsidRPr="00184C50" w:rsidRDefault="00BD16FE" w:rsidP="00BD16FE">
      <w:pPr>
        <w:rPr>
          <w:rFonts w:ascii="HG丸ｺﾞｼｯｸM-PRO" w:eastAsia="HG丸ｺﾞｼｯｸM-PRO" w:hAnsi="ＭＳ ゴシック"/>
          <w:color w:val="000000" w:themeColor="text1"/>
        </w:rPr>
      </w:pPr>
      <w:r w:rsidRPr="00184C50">
        <w:rPr>
          <w:rFonts w:ascii="HG丸ｺﾞｼｯｸM-PRO" w:eastAsia="HG丸ｺﾞｼｯｸM-PRO" w:hAnsi="ＭＳ ゴシック" w:hint="eastAsia"/>
          <w:color w:val="000000" w:themeColor="text1"/>
        </w:rPr>
        <w:t>（４）就職支援</w:t>
      </w:r>
    </w:p>
    <w:p w14:paraId="5FE3A04C" w14:textId="77777777" w:rsidR="00BD16FE" w:rsidRPr="00184C50" w:rsidRDefault="00BD16FE" w:rsidP="00BD16FE">
      <w:pPr>
        <w:rPr>
          <w:rFonts w:ascii="HG丸ｺﾞｼｯｸM-PRO" w:eastAsia="HG丸ｺﾞｼｯｸM-PRO" w:hAnsi="ＭＳ ゴシック"/>
          <w:color w:val="000000" w:themeColor="text1"/>
        </w:rPr>
      </w:pPr>
      <w:r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　　①　面接や履歴書作成等の指導が</w:t>
      </w:r>
      <w:r w:rsidR="001E239C" w:rsidRPr="00184C50">
        <w:rPr>
          <w:rFonts w:ascii="HG丸ｺﾞｼｯｸM-PRO" w:eastAsia="HG丸ｺﾞｼｯｸM-PRO" w:hAnsi="ＭＳ ゴシック" w:hint="eastAsia"/>
          <w:color w:val="000000" w:themeColor="text1"/>
        </w:rPr>
        <w:t>役立った</w:t>
      </w:r>
      <w:r w:rsidRPr="00184C50">
        <w:rPr>
          <w:rFonts w:ascii="HG丸ｺﾞｼｯｸM-PRO" w:eastAsia="HG丸ｺﾞｼｯｸM-PRO" w:hAnsi="ＭＳ ゴシック" w:hint="eastAsia"/>
          <w:color w:val="000000" w:themeColor="text1"/>
        </w:rPr>
        <w:t>。</w:t>
      </w:r>
      <w:r w:rsidR="001E239C"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　</w:t>
      </w:r>
      <w:r w:rsidR="007102E0"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　　　　　</w:t>
      </w:r>
      <w:r w:rsidR="001E239C"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　</w:t>
      </w:r>
      <w:r w:rsidR="007102E0"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　</w:t>
      </w:r>
      <w:r w:rsidR="005C2115"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　</w:t>
      </w:r>
      <w:r w:rsidRPr="00184C50">
        <w:rPr>
          <w:rFonts w:ascii="HG丸ｺﾞｼｯｸM-PRO" w:eastAsia="HG丸ｺﾞｼｯｸM-PRO" w:hAnsi="ＭＳ ゴシック" w:hint="eastAsia"/>
          <w:color w:val="000000" w:themeColor="text1"/>
        </w:rPr>
        <w:t>（はい ・ いいえ）</w:t>
      </w:r>
    </w:p>
    <w:p w14:paraId="3A895F52" w14:textId="77777777" w:rsidR="00BD16FE" w:rsidRPr="00184C50" w:rsidRDefault="00BD16FE" w:rsidP="00BD16FE">
      <w:pPr>
        <w:rPr>
          <w:rFonts w:ascii="HG丸ｺﾞｼｯｸM-PRO" w:eastAsia="HG丸ｺﾞｼｯｸM-PRO" w:hAnsi="ＭＳ ゴシック"/>
          <w:color w:val="000000" w:themeColor="text1"/>
        </w:rPr>
      </w:pPr>
      <w:r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　　②　受講者の立場になり、親身に相談に乗ってくれた。</w:t>
      </w:r>
      <w:r w:rsidR="007102E0"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　　　</w:t>
      </w:r>
      <w:r w:rsidR="005C2115"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　</w:t>
      </w:r>
      <w:r w:rsidRPr="00184C50">
        <w:rPr>
          <w:rFonts w:ascii="HG丸ｺﾞｼｯｸM-PRO" w:eastAsia="HG丸ｺﾞｼｯｸM-PRO" w:hAnsi="ＭＳ ゴシック" w:hint="eastAsia"/>
          <w:color w:val="000000" w:themeColor="text1"/>
        </w:rPr>
        <w:t>（はい ・ いいえ）</w:t>
      </w:r>
    </w:p>
    <w:p w14:paraId="431AB337" w14:textId="77777777" w:rsidR="00FA027E" w:rsidRPr="00184C50" w:rsidRDefault="00BD16FE" w:rsidP="00DF669D">
      <w:pPr>
        <w:rPr>
          <w:rFonts w:ascii="HG丸ｺﾞｼｯｸM-PRO" w:eastAsia="HG丸ｺﾞｼｯｸM-PRO" w:hAnsi="ＭＳ ゴシック"/>
          <w:color w:val="000000" w:themeColor="text1"/>
        </w:rPr>
      </w:pPr>
      <w:r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　　③　</w:t>
      </w:r>
      <w:r w:rsidR="005100E5" w:rsidRPr="00184C50">
        <w:rPr>
          <w:rFonts w:ascii="HG丸ｺﾞｼｯｸM-PRO" w:eastAsia="HG丸ｺﾞｼｯｸM-PRO" w:hAnsi="ＭＳ ゴシック" w:hint="eastAsia"/>
          <w:color w:val="000000" w:themeColor="text1"/>
        </w:rPr>
        <w:t>キャリアコンサルティングが</w:t>
      </w:r>
      <w:r w:rsidR="007F64FC" w:rsidRPr="00184C50">
        <w:rPr>
          <w:rFonts w:ascii="HG丸ｺﾞｼｯｸM-PRO" w:eastAsia="HG丸ｺﾞｼｯｸM-PRO" w:hAnsi="ＭＳ ゴシック" w:hint="eastAsia"/>
          <w:color w:val="000000" w:themeColor="text1"/>
        </w:rPr>
        <w:t>自己理解</w:t>
      </w:r>
      <w:r w:rsidR="001E239C" w:rsidRPr="00184C50">
        <w:rPr>
          <w:rFonts w:ascii="HG丸ｺﾞｼｯｸM-PRO" w:eastAsia="HG丸ｺﾞｼｯｸM-PRO" w:hAnsi="ＭＳ ゴシック" w:hint="eastAsia"/>
          <w:color w:val="000000" w:themeColor="text1"/>
        </w:rPr>
        <w:t>や就職活動</w:t>
      </w:r>
      <w:r w:rsidR="00FA027E" w:rsidRPr="00184C50">
        <w:rPr>
          <w:rFonts w:ascii="HG丸ｺﾞｼｯｸM-PRO" w:eastAsia="HG丸ｺﾞｼｯｸM-PRO" w:hAnsi="ＭＳ ゴシック" w:hint="eastAsia"/>
          <w:color w:val="000000" w:themeColor="text1"/>
        </w:rPr>
        <w:t>に</w:t>
      </w:r>
      <w:r w:rsidR="005100E5" w:rsidRPr="00184C50">
        <w:rPr>
          <w:rFonts w:ascii="HG丸ｺﾞｼｯｸM-PRO" w:eastAsia="HG丸ｺﾞｼｯｸM-PRO" w:hAnsi="ＭＳ ゴシック" w:hint="eastAsia"/>
          <w:color w:val="000000" w:themeColor="text1"/>
        </w:rPr>
        <w:t>役立った。</w:t>
      </w:r>
      <w:r w:rsidRPr="00184C50">
        <w:rPr>
          <w:rFonts w:ascii="HG丸ｺﾞｼｯｸM-PRO" w:eastAsia="HG丸ｺﾞｼｯｸM-PRO" w:hAnsi="ＭＳ ゴシック" w:hint="eastAsia"/>
          <w:color w:val="000000" w:themeColor="text1"/>
        </w:rPr>
        <w:t>（はい</w:t>
      </w:r>
      <w:r w:rsidR="00DF669D"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 </w:t>
      </w:r>
      <w:r w:rsidRPr="00184C50">
        <w:rPr>
          <w:rFonts w:ascii="HG丸ｺﾞｼｯｸM-PRO" w:eastAsia="HG丸ｺﾞｼｯｸM-PRO" w:hAnsi="ＭＳ ゴシック" w:hint="eastAsia"/>
          <w:color w:val="000000" w:themeColor="text1"/>
        </w:rPr>
        <w:t>・ いいえ）</w:t>
      </w:r>
    </w:p>
    <w:p w14:paraId="725A2A6E" w14:textId="77777777" w:rsidR="005100E5" w:rsidRPr="00184C50" w:rsidRDefault="005100E5" w:rsidP="00BD16FE">
      <w:pPr>
        <w:rPr>
          <w:rFonts w:ascii="HG丸ｺﾞｼｯｸM-PRO" w:eastAsia="HG丸ｺﾞｼｯｸM-PRO" w:hAnsi="ＭＳ ゴシック"/>
          <w:color w:val="000000" w:themeColor="text1"/>
        </w:rPr>
      </w:pPr>
    </w:p>
    <w:p w14:paraId="081ABBEB" w14:textId="77777777" w:rsidR="00BD16FE" w:rsidRPr="00184C50" w:rsidRDefault="00BD16FE" w:rsidP="00BD16FE">
      <w:pPr>
        <w:rPr>
          <w:rFonts w:ascii="HG丸ｺﾞｼｯｸM-PRO" w:eastAsia="HG丸ｺﾞｼｯｸM-PRO" w:hAnsi="ＭＳ ゴシック"/>
          <w:color w:val="000000" w:themeColor="text1"/>
        </w:rPr>
      </w:pPr>
      <w:r w:rsidRPr="00184C50">
        <w:rPr>
          <w:rFonts w:ascii="HG丸ｺﾞｼｯｸM-PRO" w:eastAsia="HG丸ｺﾞｼｯｸM-PRO" w:hAnsi="ＭＳ ゴシック" w:hint="eastAsia"/>
          <w:color w:val="000000" w:themeColor="text1"/>
        </w:rPr>
        <w:t>（５）</w:t>
      </w:r>
      <w:r w:rsidR="007102E0" w:rsidRPr="00184C50">
        <w:rPr>
          <w:rFonts w:ascii="HG丸ｺﾞｼｯｸM-PRO" w:eastAsia="HG丸ｺﾞｼｯｸM-PRO" w:hAnsi="ＭＳ ゴシック" w:hint="eastAsia"/>
          <w:color w:val="000000" w:themeColor="text1"/>
        </w:rPr>
        <w:t>その他</w:t>
      </w:r>
    </w:p>
    <w:p w14:paraId="04A7E6E3" w14:textId="77777777" w:rsidR="00BD16FE" w:rsidRPr="00184C50" w:rsidRDefault="00BD16FE" w:rsidP="00BD16FE">
      <w:pPr>
        <w:rPr>
          <w:rFonts w:ascii="HG丸ｺﾞｼｯｸM-PRO" w:eastAsia="HG丸ｺﾞｼｯｸM-PRO" w:hAnsi="ＭＳ ゴシック"/>
          <w:color w:val="000000" w:themeColor="text1"/>
        </w:rPr>
      </w:pPr>
      <w:r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　　①　</w:t>
      </w:r>
      <w:r w:rsidR="001E239C" w:rsidRPr="00184C50">
        <w:rPr>
          <w:rFonts w:ascii="HG丸ｺﾞｼｯｸM-PRO" w:eastAsia="HG丸ｺﾞｼｯｸM-PRO" w:hAnsi="ＭＳ ゴシック" w:hint="eastAsia"/>
          <w:color w:val="000000" w:themeColor="text1"/>
        </w:rPr>
        <w:t>訓練実施機関</w:t>
      </w:r>
      <w:r w:rsidRPr="00184C50">
        <w:rPr>
          <w:rFonts w:ascii="HG丸ｺﾞｼｯｸM-PRO" w:eastAsia="HG丸ｺﾞｼｯｸM-PRO" w:hAnsi="ＭＳ ゴシック" w:hint="eastAsia"/>
          <w:color w:val="000000" w:themeColor="text1"/>
        </w:rPr>
        <w:t>事務局の窓口の対応は丁寧だった。</w:t>
      </w:r>
      <w:r w:rsidR="007102E0"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　　　　</w:t>
      </w:r>
      <w:r w:rsidR="005C2115"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　</w:t>
      </w:r>
      <w:r w:rsidRPr="00184C50">
        <w:rPr>
          <w:rFonts w:ascii="HG丸ｺﾞｼｯｸM-PRO" w:eastAsia="HG丸ｺﾞｼｯｸM-PRO" w:hAnsi="ＭＳ ゴシック" w:hint="eastAsia"/>
          <w:color w:val="000000" w:themeColor="text1"/>
        </w:rPr>
        <w:t>（はい ・ いいえ）</w:t>
      </w:r>
    </w:p>
    <w:p w14:paraId="38515501" w14:textId="77777777" w:rsidR="001E239C" w:rsidRPr="00184C50" w:rsidRDefault="00BD16FE" w:rsidP="00BD16FE">
      <w:pPr>
        <w:rPr>
          <w:rFonts w:ascii="HG丸ｺﾞｼｯｸM-PRO" w:eastAsia="HG丸ｺﾞｼｯｸM-PRO" w:hAnsi="ＭＳ ゴシック"/>
          <w:color w:val="000000" w:themeColor="text1"/>
        </w:rPr>
      </w:pPr>
      <w:r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　　②　クラスの雰囲気も良く、積極的に訓練に取り組むことができた。</w:t>
      </w:r>
    </w:p>
    <w:p w14:paraId="2336C63B" w14:textId="77777777" w:rsidR="00BD16FE" w:rsidRPr="00184C50" w:rsidRDefault="00BD16FE" w:rsidP="001E239C">
      <w:pPr>
        <w:ind w:firstLineChars="3100" w:firstLine="7440"/>
        <w:rPr>
          <w:rFonts w:ascii="HG丸ｺﾞｼｯｸM-PRO" w:eastAsia="HG丸ｺﾞｼｯｸM-PRO" w:hAnsi="ＭＳ ゴシック"/>
          <w:color w:val="000000" w:themeColor="text1"/>
        </w:rPr>
      </w:pPr>
      <w:r w:rsidRPr="00184C50">
        <w:rPr>
          <w:rFonts w:ascii="HG丸ｺﾞｼｯｸM-PRO" w:eastAsia="HG丸ｺﾞｼｯｸM-PRO" w:hAnsi="ＭＳ ゴシック" w:hint="eastAsia"/>
          <w:color w:val="000000" w:themeColor="text1"/>
        </w:rPr>
        <w:t>（はい ・ いいえ）</w:t>
      </w:r>
    </w:p>
    <w:p w14:paraId="075F8820" w14:textId="77777777" w:rsidR="00BD16FE" w:rsidRPr="00184C50" w:rsidRDefault="00BD16FE" w:rsidP="00BD16FE">
      <w:pPr>
        <w:rPr>
          <w:rFonts w:ascii="HG丸ｺﾞｼｯｸM-PRO" w:eastAsia="HG丸ｺﾞｼｯｸM-PRO" w:hAnsi="ＭＳ ゴシック"/>
          <w:color w:val="000000" w:themeColor="text1"/>
        </w:rPr>
      </w:pPr>
      <w:r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　　③　</w:t>
      </w:r>
      <w:r w:rsidR="006D2E94" w:rsidRPr="00184C50">
        <w:rPr>
          <w:rFonts w:ascii="HG丸ｺﾞｼｯｸM-PRO" w:eastAsia="HG丸ｺﾞｼｯｸM-PRO" w:hAnsi="ＭＳ ゴシック" w:hint="eastAsia"/>
          <w:color w:val="000000" w:themeColor="text1"/>
        </w:rPr>
        <w:t>オリエンテーション時に十分な訓練内容の説明があった</w:t>
      </w:r>
      <w:r w:rsidR="001E239C" w:rsidRPr="00184C50">
        <w:rPr>
          <w:rFonts w:ascii="HG丸ｺﾞｼｯｸM-PRO" w:eastAsia="HG丸ｺﾞｼｯｸM-PRO" w:hAnsi="ＭＳ ゴシック" w:hint="eastAsia"/>
          <w:color w:val="000000" w:themeColor="text1"/>
        </w:rPr>
        <w:t>。</w:t>
      </w:r>
      <w:r w:rsidR="005C2115" w:rsidRPr="00184C50">
        <w:rPr>
          <w:rFonts w:ascii="HG丸ｺﾞｼｯｸM-PRO" w:eastAsia="HG丸ｺﾞｼｯｸM-PRO" w:hAnsi="ＭＳ ゴシック" w:hint="eastAsia"/>
          <w:color w:val="000000" w:themeColor="text1"/>
        </w:rPr>
        <w:t xml:space="preserve">　</w:t>
      </w:r>
      <w:r w:rsidRPr="00184C50">
        <w:rPr>
          <w:rFonts w:ascii="HG丸ｺﾞｼｯｸM-PRO" w:eastAsia="HG丸ｺﾞｼｯｸM-PRO" w:hAnsi="ＭＳ ゴシック" w:hint="eastAsia"/>
          <w:color w:val="000000" w:themeColor="text1"/>
        </w:rPr>
        <w:t>（はい ・ いいえ）</w:t>
      </w:r>
    </w:p>
    <w:p w14:paraId="76F5DA0F" w14:textId="77777777" w:rsidR="00400E80" w:rsidRPr="00184C50" w:rsidRDefault="00400E80" w:rsidP="00BD16FE">
      <w:pPr>
        <w:rPr>
          <w:rFonts w:ascii="ＭＳ ゴシック" w:eastAsia="ＭＳ ゴシック" w:hAnsi="ＭＳ ゴシック"/>
          <w:color w:val="000000" w:themeColor="text1"/>
        </w:rPr>
      </w:pPr>
    </w:p>
    <w:p w14:paraId="50BB789F" w14:textId="77777777" w:rsidR="00D4743F" w:rsidRPr="00184C50" w:rsidRDefault="00717325" w:rsidP="00D4743F">
      <w:pPr>
        <w:ind w:right="240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184C50">
        <w:rPr>
          <w:rFonts w:ascii="HG丸ｺﾞｼｯｸM-PRO" w:eastAsia="HG丸ｺﾞｼｯｸM-PRO" w:hAnsi="ＭＳ ゴシック" w:hint="eastAsia"/>
          <w:color w:val="000000" w:themeColor="text1"/>
        </w:rPr>
        <w:t>４</w:t>
      </w:r>
      <w:r w:rsidR="008F771B" w:rsidRPr="00184C50">
        <w:rPr>
          <w:rFonts w:ascii="HG丸ｺﾞｼｯｸM-PRO" w:eastAsia="HG丸ｺﾞｼｯｸM-PRO" w:hAnsi="ＭＳ ゴシック" w:hint="eastAsia"/>
          <w:color w:val="000000" w:themeColor="text1"/>
        </w:rPr>
        <w:t>．</w:t>
      </w:r>
      <w:r w:rsidR="002351BC" w:rsidRPr="00184C50">
        <w:rPr>
          <w:rFonts w:ascii="HG丸ｺﾞｼｯｸM-PRO" w:eastAsia="HG丸ｺﾞｼｯｸM-PRO" w:hAnsi="ＭＳ ゴシック" w:hint="eastAsia"/>
          <w:color w:val="000000" w:themeColor="text1"/>
        </w:rPr>
        <w:t>今回受講された求職者支援訓練について、ご意見・ご要望あれば記</w:t>
      </w:r>
      <w:r w:rsidR="00DF669D" w:rsidRPr="00184C50">
        <w:rPr>
          <w:rFonts w:ascii="HG丸ｺﾞｼｯｸM-PRO" w:eastAsia="HG丸ｺﾞｼｯｸM-PRO" w:hAnsi="ＭＳ ゴシック" w:hint="eastAsia"/>
          <w:color w:val="000000" w:themeColor="text1"/>
        </w:rPr>
        <w:t>入</w:t>
      </w:r>
      <w:r w:rsidR="002351BC" w:rsidRPr="00184C50">
        <w:rPr>
          <w:rFonts w:ascii="HG丸ｺﾞｼｯｸM-PRO" w:eastAsia="HG丸ｺﾞｼｯｸM-PRO" w:hAnsi="ＭＳ ゴシック" w:hint="eastAsia"/>
          <w:color w:val="000000" w:themeColor="text1"/>
        </w:rPr>
        <w:t>してください。</w:t>
      </w:r>
    </w:p>
    <w:p w14:paraId="430F3950" w14:textId="77777777" w:rsidR="002351BC" w:rsidRPr="00184C50" w:rsidRDefault="00C50DA3" w:rsidP="00D4743F">
      <w:pPr>
        <w:ind w:right="240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22"/>
        </w:rPr>
        <w:pict w14:anchorId="0D9DC9D6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11" o:spid="_x0000_s1039" type="#_x0000_t185" style="position:absolute;margin-left:-3.6pt;margin-top:1.8pt;width:492pt;height:9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" adj="1800">
            <v:textbox inset="5.85pt,.7pt,5.85pt,.7pt"/>
          </v:shape>
        </w:pict>
      </w:r>
    </w:p>
    <w:p w14:paraId="3A168BD4" w14:textId="77777777" w:rsidR="002351BC" w:rsidRPr="00184C50" w:rsidRDefault="002351BC" w:rsidP="00D4743F">
      <w:pPr>
        <w:ind w:right="240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0DFF0EB9" w14:textId="77777777" w:rsidR="002351BC" w:rsidRPr="00184C50" w:rsidRDefault="002351BC" w:rsidP="00D4743F">
      <w:pPr>
        <w:ind w:right="240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0CE4865C" w14:textId="77777777" w:rsidR="002351BC" w:rsidRPr="00184C50" w:rsidRDefault="002351BC" w:rsidP="00D4743F">
      <w:pPr>
        <w:ind w:right="240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36031EE9" w14:textId="77777777" w:rsidR="002351BC" w:rsidRPr="00184C50" w:rsidRDefault="002351BC" w:rsidP="00D4743F">
      <w:pPr>
        <w:ind w:right="240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30C59FEB" w14:textId="77777777" w:rsidR="002351BC" w:rsidRPr="00184C50" w:rsidRDefault="002351BC" w:rsidP="00D4743F">
      <w:pPr>
        <w:ind w:right="240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2894DAF5" w14:textId="77777777" w:rsidR="002351BC" w:rsidRPr="00184C50" w:rsidRDefault="00C50DA3" w:rsidP="00D4743F">
      <w:pPr>
        <w:ind w:right="240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/>
          <w:noProof/>
          <w:color w:val="000000" w:themeColor="text1"/>
          <w:sz w:val="22"/>
        </w:rPr>
        <w:pict w14:anchorId="7954C186">
          <v:rect id="Rectangle 12" o:spid="_x0000_s1028" style="position:absolute;margin-left:-3.6pt;margin-top:2.55pt;width:485.25pt;height:3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" strokeweight="1pt">
            <v:textbox inset="5.85pt,.7pt,5.85pt,.7pt">
              <w:txbxContent>
                <w:p w14:paraId="7DA8D55B" w14:textId="77777777" w:rsidR="008F0BE0" w:rsidRPr="006E719A" w:rsidRDefault="008F0BE0" w:rsidP="002351BC">
                  <w:pPr>
                    <w:rPr>
                      <w:rFonts w:ascii="HG丸ｺﾞｼｯｸM-PRO" w:eastAsia="HG丸ｺﾞｼｯｸM-PRO"/>
                      <w:b/>
                      <w:color w:val="000000" w:themeColor="text1"/>
                    </w:rPr>
                  </w:pPr>
                  <w:r w:rsidRPr="006E719A">
                    <w:rPr>
                      <w:rFonts w:ascii="HG丸ｺﾞｼｯｸM-PRO" w:eastAsia="HG丸ｺﾞｼｯｸM-PRO" w:hint="eastAsia"/>
                      <w:b/>
                      <w:color w:val="000000" w:themeColor="text1"/>
                    </w:rPr>
                    <w:t xml:space="preserve">　こちらのアンケートを記入して、訓練終了後の最初のハローワーク来所日に、ジョブ・カードと一緒に持参してください。</w:t>
                  </w:r>
                </w:p>
              </w:txbxContent>
            </v:textbox>
          </v:rect>
        </w:pict>
      </w:r>
    </w:p>
    <w:p w14:paraId="71A0A1A6" w14:textId="77777777" w:rsidR="002351BC" w:rsidRPr="00184C50" w:rsidRDefault="002351BC" w:rsidP="00D4743F">
      <w:pPr>
        <w:ind w:right="240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3A66436F" w14:textId="77777777" w:rsidR="002351BC" w:rsidRPr="00184C50" w:rsidRDefault="002351BC" w:rsidP="00D4743F">
      <w:pPr>
        <w:ind w:right="240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0035C2FC" w14:textId="77777777" w:rsidR="00BD0211" w:rsidRPr="00184C50" w:rsidRDefault="009A4D50">
      <w:pPr>
        <w:rPr>
          <w:rFonts w:ascii="HG丸ｺﾞｼｯｸM-PRO" w:eastAsia="HG丸ｺﾞｼｯｸM-PRO" w:hAnsiTheme="minorEastAsia"/>
          <w:color w:val="000000" w:themeColor="text1"/>
          <w:sz w:val="22"/>
        </w:rPr>
      </w:pPr>
      <w:r w:rsidRPr="00184C50">
        <w:rPr>
          <w:rFonts w:ascii="HG丸ｺﾞｼｯｸM-PRO" w:eastAsia="HG丸ｺﾞｼｯｸM-PRO" w:hAnsiTheme="minorEastAsia" w:hint="eastAsia"/>
          <w:color w:val="000000" w:themeColor="text1"/>
          <w:sz w:val="22"/>
        </w:rPr>
        <w:t>注）２．については、原則、訓練実施機関で記入して受講者に配付するようにしてください。</w:t>
      </w:r>
    </w:p>
    <w:p w14:paraId="2985DFDE" w14:textId="77777777" w:rsidR="00BD0211" w:rsidRPr="00184C50" w:rsidRDefault="00BD0211" w:rsidP="00BD0211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1F6D8E03" w14:textId="760C842C" w:rsidR="00656063" w:rsidRPr="00C50DA3" w:rsidRDefault="00BD0211" w:rsidP="00C50DA3">
      <w:pPr>
        <w:jc w:val="right"/>
        <w:rPr>
          <w:rFonts w:ascii="HG丸ｺﾞｼｯｸM-PRO" w:eastAsia="HG丸ｺﾞｼｯｸM-PRO" w:hAnsi="ＭＳ ゴシック" w:hint="eastAsia"/>
          <w:color w:val="000000" w:themeColor="text1"/>
          <w:sz w:val="18"/>
          <w:szCs w:val="18"/>
        </w:rPr>
      </w:pPr>
      <w:r w:rsidRPr="00184C50">
        <w:rPr>
          <w:rFonts w:asciiTheme="minorEastAsia" w:eastAsiaTheme="minorEastAsia" w:hAnsiTheme="minorEastAsia"/>
          <w:color w:val="000000" w:themeColor="text1"/>
          <w:sz w:val="22"/>
        </w:rPr>
        <w:tab/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82"/>
        <w:gridCol w:w="970"/>
        <w:gridCol w:w="1134"/>
        <w:gridCol w:w="1134"/>
        <w:gridCol w:w="283"/>
        <w:gridCol w:w="851"/>
        <w:gridCol w:w="1134"/>
        <w:gridCol w:w="1134"/>
        <w:gridCol w:w="1134"/>
      </w:tblGrid>
      <w:tr w:rsidR="00184C50" w:rsidRPr="00184C50" w14:paraId="37FA4B8B" w14:textId="77777777" w:rsidTr="003C31C5">
        <w:trPr>
          <w:trHeight w:val="445"/>
        </w:trPr>
        <w:tc>
          <w:tcPr>
            <w:tcW w:w="1582" w:type="dxa"/>
            <w:vMerge w:val="restart"/>
            <w:vAlign w:val="center"/>
          </w:tcPr>
          <w:p w14:paraId="48EDC974" w14:textId="77777777" w:rsidR="00345B61" w:rsidRPr="00184C50" w:rsidRDefault="00345B61" w:rsidP="003C31C5">
            <w:pPr>
              <w:tabs>
                <w:tab w:val="left" w:pos="1020"/>
              </w:tabs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84C5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ハローワーク</w:t>
            </w:r>
          </w:p>
          <w:p w14:paraId="6556421A" w14:textId="77777777" w:rsidR="00345B61" w:rsidRPr="00184C50" w:rsidRDefault="00345B61" w:rsidP="003C31C5">
            <w:pPr>
              <w:tabs>
                <w:tab w:val="left" w:pos="1020"/>
              </w:tabs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84C5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記入欄</w:t>
            </w:r>
          </w:p>
        </w:tc>
        <w:tc>
          <w:tcPr>
            <w:tcW w:w="3521" w:type="dxa"/>
            <w:gridSpan w:val="4"/>
            <w:vAlign w:val="center"/>
          </w:tcPr>
          <w:p w14:paraId="3932CCEB" w14:textId="77777777" w:rsidR="00345B61" w:rsidRPr="00184C50" w:rsidRDefault="00345B61" w:rsidP="003C31C5">
            <w:pPr>
              <w:tabs>
                <w:tab w:val="left" w:pos="1020"/>
              </w:tabs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84C5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受付ハローワーク</w:t>
            </w:r>
          </w:p>
        </w:tc>
        <w:tc>
          <w:tcPr>
            <w:tcW w:w="4253" w:type="dxa"/>
            <w:gridSpan w:val="4"/>
            <w:vAlign w:val="center"/>
          </w:tcPr>
          <w:p w14:paraId="6CEC154E" w14:textId="77777777" w:rsidR="00345B61" w:rsidRPr="00184C50" w:rsidRDefault="00345B61" w:rsidP="003C31C5">
            <w:pPr>
              <w:tabs>
                <w:tab w:val="left" w:pos="1020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184C50" w:rsidRPr="00184C50" w14:paraId="2C215546" w14:textId="77777777" w:rsidTr="00345B61">
        <w:trPr>
          <w:trHeight w:val="409"/>
        </w:trPr>
        <w:tc>
          <w:tcPr>
            <w:tcW w:w="1582" w:type="dxa"/>
            <w:vMerge/>
            <w:tcBorders>
              <w:bottom w:val="double" w:sz="4" w:space="0" w:color="auto"/>
            </w:tcBorders>
            <w:vAlign w:val="center"/>
          </w:tcPr>
          <w:p w14:paraId="1830F73A" w14:textId="77777777" w:rsidR="00345B61" w:rsidRPr="00184C50" w:rsidRDefault="00345B61" w:rsidP="003C31C5">
            <w:pPr>
              <w:tabs>
                <w:tab w:val="left" w:pos="1020"/>
              </w:tabs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970" w:type="dxa"/>
            <w:tcBorders>
              <w:bottom w:val="double" w:sz="4" w:space="0" w:color="auto"/>
            </w:tcBorders>
            <w:vAlign w:val="center"/>
          </w:tcPr>
          <w:p w14:paraId="29893CD8" w14:textId="77777777" w:rsidR="00345B61" w:rsidRPr="00184C50" w:rsidRDefault="00345B61" w:rsidP="003C31C5">
            <w:pPr>
              <w:tabs>
                <w:tab w:val="left" w:pos="1020"/>
              </w:tabs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84C5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受付日</w:t>
            </w:r>
          </w:p>
        </w:tc>
        <w:tc>
          <w:tcPr>
            <w:tcW w:w="3402" w:type="dxa"/>
            <w:gridSpan w:val="4"/>
            <w:tcBorders>
              <w:bottom w:val="double" w:sz="4" w:space="0" w:color="auto"/>
            </w:tcBorders>
            <w:vAlign w:val="center"/>
          </w:tcPr>
          <w:p w14:paraId="10EFFCF8" w14:textId="77777777" w:rsidR="00345B61" w:rsidRPr="00184C50" w:rsidRDefault="009C4CA9" w:rsidP="003C31C5">
            <w:pPr>
              <w:tabs>
                <w:tab w:val="left" w:pos="1020"/>
              </w:tabs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令和</w:t>
            </w:r>
            <w:r w:rsidR="00345B61" w:rsidRPr="00184C5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年　　月　　日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61C8690B" w14:textId="77777777" w:rsidR="00345B61" w:rsidRPr="00184C50" w:rsidRDefault="00345B61" w:rsidP="003C31C5">
            <w:pPr>
              <w:tabs>
                <w:tab w:val="left" w:pos="1020"/>
              </w:tabs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84C5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受付者</w:t>
            </w:r>
          </w:p>
        </w:tc>
        <w:tc>
          <w:tcPr>
            <w:tcW w:w="2268" w:type="dxa"/>
            <w:gridSpan w:val="2"/>
            <w:tcBorders>
              <w:bottom w:val="double" w:sz="4" w:space="0" w:color="auto"/>
            </w:tcBorders>
            <w:vAlign w:val="center"/>
          </w:tcPr>
          <w:p w14:paraId="6072B89D" w14:textId="77777777" w:rsidR="00345B61" w:rsidRPr="00184C50" w:rsidRDefault="00345B61" w:rsidP="003C31C5">
            <w:pPr>
              <w:tabs>
                <w:tab w:val="left" w:pos="1020"/>
              </w:tabs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184C50" w:rsidRPr="00184C50" w14:paraId="6D450409" w14:textId="77777777" w:rsidTr="00345B61">
        <w:trPr>
          <w:trHeight w:val="415"/>
        </w:trPr>
        <w:tc>
          <w:tcPr>
            <w:tcW w:w="1582" w:type="dxa"/>
            <w:vMerge w:val="restart"/>
            <w:tcBorders>
              <w:top w:val="double" w:sz="4" w:space="0" w:color="auto"/>
            </w:tcBorders>
            <w:vAlign w:val="center"/>
          </w:tcPr>
          <w:p w14:paraId="15D12A09" w14:textId="77777777" w:rsidR="00345B61" w:rsidRPr="00184C50" w:rsidRDefault="00345B61" w:rsidP="003C31C5">
            <w:pPr>
              <w:tabs>
                <w:tab w:val="left" w:pos="1020"/>
              </w:tabs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84C5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機構</w:t>
            </w:r>
            <w:r w:rsidR="00376CAC" w:rsidRPr="00184C5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支部</w:t>
            </w:r>
          </w:p>
          <w:p w14:paraId="14465950" w14:textId="77777777" w:rsidR="00345B61" w:rsidRPr="00184C50" w:rsidRDefault="00345B61" w:rsidP="003C31C5">
            <w:pPr>
              <w:tabs>
                <w:tab w:val="left" w:pos="1020"/>
              </w:tabs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84C5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記入欄</w:t>
            </w:r>
          </w:p>
        </w:tc>
        <w:tc>
          <w:tcPr>
            <w:tcW w:w="970" w:type="dxa"/>
            <w:vMerge w:val="restart"/>
            <w:tcBorders>
              <w:top w:val="double" w:sz="4" w:space="0" w:color="auto"/>
            </w:tcBorders>
            <w:vAlign w:val="center"/>
          </w:tcPr>
          <w:p w14:paraId="69DD14D2" w14:textId="77777777" w:rsidR="00345B61" w:rsidRPr="00184C50" w:rsidRDefault="00345B61" w:rsidP="003C31C5">
            <w:pPr>
              <w:tabs>
                <w:tab w:val="left" w:pos="1020"/>
              </w:tabs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84C5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項目３処理欄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174B66C" w14:textId="77777777" w:rsidR="00345B61" w:rsidRPr="00184C50" w:rsidRDefault="00345B61" w:rsidP="003C31C5">
            <w:pPr>
              <w:tabs>
                <w:tab w:val="left" w:pos="1020"/>
              </w:tabs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84C5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１）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558729EB" w14:textId="77777777" w:rsidR="00345B61" w:rsidRPr="00184C50" w:rsidRDefault="00345B61" w:rsidP="003C31C5">
            <w:pPr>
              <w:tabs>
                <w:tab w:val="left" w:pos="1020"/>
              </w:tabs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84C5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２）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</w:tcBorders>
            <w:vAlign w:val="center"/>
          </w:tcPr>
          <w:p w14:paraId="3D6010A9" w14:textId="77777777" w:rsidR="00345B61" w:rsidRPr="00184C50" w:rsidRDefault="00345B61" w:rsidP="003C31C5">
            <w:pPr>
              <w:tabs>
                <w:tab w:val="left" w:pos="1020"/>
              </w:tabs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84C5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３）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296BF9A4" w14:textId="77777777" w:rsidR="00345B61" w:rsidRPr="00184C50" w:rsidRDefault="00345B61" w:rsidP="003C31C5">
            <w:pPr>
              <w:tabs>
                <w:tab w:val="left" w:pos="1020"/>
              </w:tabs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84C5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４）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2E54BEAE" w14:textId="77777777" w:rsidR="00345B61" w:rsidRPr="00184C50" w:rsidRDefault="00345B61" w:rsidP="003C31C5">
            <w:pPr>
              <w:tabs>
                <w:tab w:val="left" w:pos="1020"/>
              </w:tabs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84C5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５）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0423D23C" w14:textId="77777777" w:rsidR="00345B61" w:rsidRPr="00184C50" w:rsidRDefault="00345B61" w:rsidP="003C31C5">
            <w:pPr>
              <w:tabs>
                <w:tab w:val="left" w:pos="1020"/>
              </w:tabs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84C5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合計</w:t>
            </w:r>
          </w:p>
        </w:tc>
      </w:tr>
      <w:tr w:rsidR="00184C50" w:rsidRPr="00184C50" w14:paraId="030A7626" w14:textId="77777777" w:rsidTr="003C31C5">
        <w:trPr>
          <w:trHeight w:val="421"/>
        </w:trPr>
        <w:tc>
          <w:tcPr>
            <w:tcW w:w="1582" w:type="dxa"/>
            <w:vMerge/>
            <w:vAlign w:val="center"/>
          </w:tcPr>
          <w:p w14:paraId="0BB8CEF9" w14:textId="77777777" w:rsidR="00345B61" w:rsidRPr="00184C50" w:rsidRDefault="00345B61" w:rsidP="003C31C5">
            <w:pPr>
              <w:tabs>
                <w:tab w:val="left" w:pos="1020"/>
              </w:tabs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970" w:type="dxa"/>
            <w:vMerge/>
            <w:vAlign w:val="center"/>
          </w:tcPr>
          <w:p w14:paraId="4BE8EA1E" w14:textId="77777777" w:rsidR="00345B61" w:rsidRPr="00184C50" w:rsidRDefault="00345B61" w:rsidP="003C31C5">
            <w:pPr>
              <w:tabs>
                <w:tab w:val="left" w:pos="1020"/>
              </w:tabs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16A5B90" w14:textId="77777777" w:rsidR="00345B61" w:rsidRPr="00184C50" w:rsidRDefault="00345B61" w:rsidP="003C31C5">
            <w:pPr>
              <w:tabs>
                <w:tab w:val="left" w:pos="1020"/>
              </w:tabs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84774E9" w14:textId="77777777" w:rsidR="00345B61" w:rsidRPr="00184C50" w:rsidRDefault="00345B61" w:rsidP="003C31C5">
            <w:pPr>
              <w:tabs>
                <w:tab w:val="left" w:pos="1020"/>
              </w:tabs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85CE111" w14:textId="77777777" w:rsidR="00345B61" w:rsidRPr="00184C50" w:rsidRDefault="00345B61" w:rsidP="003C31C5">
            <w:pPr>
              <w:tabs>
                <w:tab w:val="left" w:pos="1020"/>
              </w:tabs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E331B85" w14:textId="77777777" w:rsidR="00345B61" w:rsidRPr="00184C50" w:rsidRDefault="00345B61" w:rsidP="003C31C5">
            <w:pPr>
              <w:tabs>
                <w:tab w:val="left" w:pos="1020"/>
              </w:tabs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9B3AF10" w14:textId="77777777" w:rsidR="00345B61" w:rsidRPr="00184C50" w:rsidRDefault="00345B61" w:rsidP="003C31C5">
            <w:pPr>
              <w:tabs>
                <w:tab w:val="left" w:pos="1020"/>
              </w:tabs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D4FA219" w14:textId="77777777" w:rsidR="00345B61" w:rsidRPr="00184C50" w:rsidRDefault="00345B61" w:rsidP="003C31C5">
            <w:pPr>
              <w:tabs>
                <w:tab w:val="left" w:pos="1020"/>
              </w:tabs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14:paraId="436333D8" w14:textId="77777777" w:rsidR="003C31C5" w:rsidRPr="00184C50" w:rsidRDefault="00280FD7" w:rsidP="00AB0396">
      <w:pPr>
        <w:tabs>
          <w:tab w:val="left" w:pos="1020"/>
        </w:tabs>
        <w:spacing w:line="240" w:lineRule="exact"/>
        <w:ind w:firstLineChars="100" w:firstLine="180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184C5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※</w:t>
      </w:r>
      <w:r w:rsidR="003C31C5" w:rsidRPr="00184C5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項目３処理欄について</w:t>
      </w:r>
    </w:p>
    <w:p w14:paraId="4FC8CD79" w14:textId="77777777" w:rsidR="00E740BB" w:rsidRPr="00184C50" w:rsidRDefault="00DF669D" w:rsidP="00E740BB">
      <w:pPr>
        <w:tabs>
          <w:tab w:val="left" w:pos="1020"/>
        </w:tabs>
        <w:spacing w:line="240" w:lineRule="exact"/>
        <w:ind w:firstLineChars="200" w:firstLine="360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184C5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</w:t>
      </w:r>
      <w:r w:rsidR="00E740BB" w:rsidRPr="00184C5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【回答者が実践コース受講者又は基礎コース受講者のうち職業能力開発講習受講免除者の場合】</w:t>
      </w:r>
    </w:p>
    <w:p w14:paraId="657F69EE" w14:textId="77777777" w:rsidR="00E740BB" w:rsidRPr="00184C50" w:rsidRDefault="00E740BB" w:rsidP="00E740BB">
      <w:pPr>
        <w:tabs>
          <w:tab w:val="left" w:pos="1020"/>
        </w:tabs>
        <w:spacing w:line="240" w:lineRule="exact"/>
        <w:ind w:firstLineChars="200" w:firstLine="360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184C5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・　項目３の（１）について、①及び②のうち「はい」に１以上○が付いている場合は１点を記入すること。</w:t>
      </w:r>
    </w:p>
    <w:p w14:paraId="640FBA88" w14:textId="77777777" w:rsidR="00E740BB" w:rsidRPr="00184C50" w:rsidRDefault="00E740BB" w:rsidP="00E740BB">
      <w:pPr>
        <w:tabs>
          <w:tab w:val="left" w:pos="1020"/>
        </w:tabs>
        <w:spacing w:line="240" w:lineRule="exact"/>
        <w:ind w:firstLineChars="200" w:firstLine="360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184C5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・　項目３の（２）から（５）までのそれぞれについて、①から③までのうち「はい」に２以上○が付いている</w:t>
      </w:r>
    </w:p>
    <w:p w14:paraId="4A73E2E6" w14:textId="37AF5A08" w:rsidR="00E740BB" w:rsidRPr="00184C50" w:rsidRDefault="00E740BB" w:rsidP="00F25720">
      <w:pPr>
        <w:tabs>
          <w:tab w:val="left" w:pos="1020"/>
        </w:tabs>
        <w:spacing w:line="240" w:lineRule="exact"/>
        <w:ind w:leftChars="225" w:left="567" w:hangingChars="15" w:hanging="27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184C5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場合は、１点を記入すること。</w:t>
      </w:r>
      <w:r w:rsidR="00F25720" w:rsidRPr="00F2572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ただし、eラーニングコースについては、（３）の①から③までのうち「はい」に１以上○が付いている場合に、１点を記入すること。</w:t>
      </w:r>
    </w:p>
    <w:p w14:paraId="5AD4762F" w14:textId="77777777" w:rsidR="00E740BB" w:rsidRPr="00184C50" w:rsidRDefault="00E740BB" w:rsidP="00E740BB">
      <w:pPr>
        <w:tabs>
          <w:tab w:val="left" w:pos="1020"/>
        </w:tabs>
        <w:spacing w:line="240" w:lineRule="exact"/>
        <w:ind w:firstLineChars="200" w:firstLine="360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184C5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・　（１）から（５）の合計を合計欄に記入すること。</w:t>
      </w:r>
    </w:p>
    <w:p w14:paraId="23C6C0BE" w14:textId="77777777" w:rsidR="00E740BB" w:rsidRPr="00184C50" w:rsidRDefault="00E740BB" w:rsidP="00E740BB">
      <w:pPr>
        <w:tabs>
          <w:tab w:val="left" w:pos="1020"/>
        </w:tabs>
        <w:spacing w:line="240" w:lineRule="exact"/>
        <w:ind w:firstLineChars="200" w:firstLine="360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184C5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【回答者が基礎コース受講者（職業能力開発講習受講免除者を除く。）の場合】</w:t>
      </w:r>
    </w:p>
    <w:p w14:paraId="1ADD006F" w14:textId="77777777" w:rsidR="00E740BB" w:rsidRPr="00184C50" w:rsidRDefault="00E740BB" w:rsidP="00E740BB">
      <w:pPr>
        <w:tabs>
          <w:tab w:val="left" w:pos="1020"/>
        </w:tabs>
        <w:spacing w:line="240" w:lineRule="exact"/>
        <w:ind w:firstLineChars="200" w:firstLine="360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184C5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・　項目３の（１）から（５）までのそれぞれについて、①から③までのうち「はい」に２以上○がついている</w:t>
      </w:r>
    </w:p>
    <w:p w14:paraId="2B6659C6" w14:textId="77777777" w:rsidR="00E740BB" w:rsidRPr="00184C50" w:rsidRDefault="00E740BB" w:rsidP="00E740BB">
      <w:pPr>
        <w:tabs>
          <w:tab w:val="left" w:pos="1020"/>
        </w:tabs>
        <w:spacing w:line="240" w:lineRule="exact"/>
        <w:ind w:firstLineChars="300" w:firstLine="540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184C5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場合は１点を記入すること。</w:t>
      </w:r>
    </w:p>
    <w:p w14:paraId="108EC44B" w14:textId="77777777" w:rsidR="00B0297E" w:rsidRDefault="00C50DA3" w:rsidP="00AB0396">
      <w:pPr>
        <w:tabs>
          <w:tab w:val="left" w:pos="1020"/>
        </w:tabs>
        <w:spacing w:line="240" w:lineRule="exac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/>
          <w:noProof/>
          <w:color w:val="000000" w:themeColor="text1"/>
          <w:sz w:val="18"/>
          <w:szCs w:val="18"/>
        </w:rPr>
        <w:pict w14:anchorId="43912704">
          <v:shape id="_x0000_s1048" type="#_x0000_t202" style="position:absolute;left:0;text-align:left;margin-left:421.1pt;margin-top:41.3pt;width:66.5pt;height:26.5pt;z-index:251675648;visibility:visible;mso-wrap-distance-top:3.6pt;mso-wrap-distance-bottom:3.6pt;mso-width-relative:margin;mso-height-relative:margin" stroked="f" strokeweight="0">
            <v:textbox>
              <w:txbxContent>
                <w:p w14:paraId="21A3D1A4" w14:textId="1861ABE7" w:rsidR="00B0297E" w:rsidRPr="00122E30" w:rsidRDefault="00B0297E" w:rsidP="00B0297E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122E30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(202</w:t>
                  </w:r>
                  <w:r w:rsidR="00C50DA3">
                    <w:rPr>
                      <w:color w:val="000000" w:themeColor="text1"/>
                      <w:sz w:val="18"/>
                      <w:szCs w:val="18"/>
                    </w:rPr>
                    <w:t>3</w:t>
                  </w:r>
                  <w:r w:rsidRPr="00122E30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.0</w:t>
                  </w:r>
                  <w:r w:rsidR="00C50DA3">
                    <w:rPr>
                      <w:color w:val="000000" w:themeColor="text1"/>
                      <w:sz w:val="18"/>
                      <w:szCs w:val="18"/>
                    </w:rPr>
                    <w:t>4</w:t>
                  </w:r>
                  <w:r w:rsidRPr="00122E30">
                    <w:rPr>
                      <w:color w:val="000000" w:themeColor="text1"/>
                      <w:sz w:val="18"/>
                      <w:szCs w:val="18"/>
                    </w:rPr>
                    <w:t>)</w:t>
                  </w:r>
                </w:p>
                <w:p w14:paraId="24AE45AA" w14:textId="77777777" w:rsidR="00B0297E" w:rsidRPr="0052613F" w:rsidRDefault="00B0297E" w:rsidP="00B0297E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="00E740BB" w:rsidRPr="00184C5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　・　（１）から（５）の合計を合計欄に記入すること</w:t>
      </w:r>
      <w:r w:rsidR="008804A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。</w:t>
      </w:r>
    </w:p>
    <w:sectPr w:rsidR="00B0297E" w:rsidSect="00AB051F">
      <w:footerReference w:type="default" r:id="rId10"/>
      <w:pgSz w:w="11906" w:h="16838" w:code="9"/>
      <w:pgMar w:top="1134" w:right="1077" w:bottom="851" w:left="1077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AE489" w14:textId="77777777" w:rsidR="00B72840" w:rsidRDefault="00B72840" w:rsidP="00036AF1">
      <w:r>
        <w:separator/>
      </w:r>
    </w:p>
  </w:endnote>
  <w:endnote w:type="continuationSeparator" w:id="0">
    <w:p w14:paraId="48869167" w14:textId="77777777" w:rsidR="00B72840" w:rsidRDefault="00B72840" w:rsidP="00036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2DAB1" w14:textId="77777777" w:rsidR="009E084E" w:rsidRPr="009E084E" w:rsidRDefault="009E084E" w:rsidP="009E084E">
    <w:pPr>
      <w:pStyle w:val="a6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2AFAD" w14:textId="77777777" w:rsidR="00B72840" w:rsidRDefault="00B72840" w:rsidP="00036AF1">
      <w:r>
        <w:separator/>
      </w:r>
    </w:p>
  </w:footnote>
  <w:footnote w:type="continuationSeparator" w:id="0">
    <w:p w14:paraId="4A952B65" w14:textId="77777777" w:rsidR="00B72840" w:rsidRDefault="00B72840" w:rsidP="00036A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3D53"/>
    <w:rsid w:val="00036AF1"/>
    <w:rsid w:val="00045603"/>
    <w:rsid w:val="0007555A"/>
    <w:rsid w:val="000968D8"/>
    <w:rsid w:val="000C1695"/>
    <w:rsid w:val="000C4E1B"/>
    <w:rsid w:val="000C54FC"/>
    <w:rsid w:val="000C66D8"/>
    <w:rsid w:val="00122E30"/>
    <w:rsid w:val="00126481"/>
    <w:rsid w:val="00173A02"/>
    <w:rsid w:val="00184C50"/>
    <w:rsid w:val="00187509"/>
    <w:rsid w:val="0019364D"/>
    <w:rsid w:val="001B479B"/>
    <w:rsid w:val="001D6E11"/>
    <w:rsid w:val="001E239C"/>
    <w:rsid w:val="001F15D8"/>
    <w:rsid w:val="001F52B0"/>
    <w:rsid w:val="00205AFD"/>
    <w:rsid w:val="002218C6"/>
    <w:rsid w:val="002351BC"/>
    <w:rsid w:val="00280FD7"/>
    <w:rsid w:val="002F7505"/>
    <w:rsid w:val="003265D3"/>
    <w:rsid w:val="00345B61"/>
    <w:rsid w:val="00355293"/>
    <w:rsid w:val="00356A4D"/>
    <w:rsid w:val="00361C78"/>
    <w:rsid w:val="00376CAC"/>
    <w:rsid w:val="003C31C5"/>
    <w:rsid w:val="00400E80"/>
    <w:rsid w:val="0040241A"/>
    <w:rsid w:val="00435927"/>
    <w:rsid w:val="00442346"/>
    <w:rsid w:val="004504E7"/>
    <w:rsid w:val="00465A00"/>
    <w:rsid w:val="0047383C"/>
    <w:rsid w:val="00483C40"/>
    <w:rsid w:val="004B3168"/>
    <w:rsid w:val="004F6C3A"/>
    <w:rsid w:val="005100E5"/>
    <w:rsid w:val="005244AE"/>
    <w:rsid w:val="005871F6"/>
    <w:rsid w:val="005C2115"/>
    <w:rsid w:val="005D4C6E"/>
    <w:rsid w:val="006241C2"/>
    <w:rsid w:val="006247E5"/>
    <w:rsid w:val="00655564"/>
    <w:rsid w:val="00656063"/>
    <w:rsid w:val="00674C55"/>
    <w:rsid w:val="006B0CE7"/>
    <w:rsid w:val="006C0D7A"/>
    <w:rsid w:val="006D2E94"/>
    <w:rsid w:val="006E2450"/>
    <w:rsid w:val="006E719A"/>
    <w:rsid w:val="00703BAF"/>
    <w:rsid w:val="007102E0"/>
    <w:rsid w:val="00717325"/>
    <w:rsid w:val="007243EB"/>
    <w:rsid w:val="007E02EE"/>
    <w:rsid w:val="007E3D6F"/>
    <w:rsid w:val="007F64FC"/>
    <w:rsid w:val="00834EE2"/>
    <w:rsid w:val="00841D45"/>
    <w:rsid w:val="00861080"/>
    <w:rsid w:val="008666E7"/>
    <w:rsid w:val="008804A7"/>
    <w:rsid w:val="0089155A"/>
    <w:rsid w:val="008C58B8"/>
    <w:rsid w:val="008D2430"/>
    <w:rsid w:val="008F0BE0"/>
    <w:rsid w:val="008F771B"/>
    <w:rsid w:val="00916135"/>
    <w:rsid w:val="00932758"/>
    <w:rsid w:val="00954502"/>
    <w:rsid w:val="009A4D50"/>
    <w:rsid w:val="009B7A12"/>
    <w:rsid w:val="009C4CA9"/>
    <w:rsid w:val="009E084E"/>
    <w:rsid w:val="009E190D"/>
    <w:rsid w:val="00A46A99"/>
    <w:rsid w:val="00A62147"/>
    <w:rsid w:val="00A76BE1"/>
    <w:rsid w:val="00A91236"/>
    <w:rsid w:val="00AA4D70"/>
    <w:rsid w:val="00AB0396"/>
    <w:rsid w:val="00AB051F"/>
    <w:rsid w:val="00AB513A"/>
    <w:rsid w:val="00AE3ACD"/>
    <w:rsid w:val="00B005EE"/>
    <w:rsid w:val="00B0297E"/>
    <w:rsid w:val="00B167F1"/>
    <w:rsid w:val="00B27AA9"/>
    <w:rsid w:val="00B72840"/>
    <w:rsid w:val="00B9699E"/>
    <w:rsid w:val="00BB4EA6"/>
    <w:rsid w:val="00BC5845"/>
    <w:rsid w:val="00BD0211"/>
    <w:rsid w:val="00BD16FE"/>
    <w:rsid w:val="00BE666D"/>
    <w:rsid w:val="00C50DA3"/>
    <w:rsid w:val="00C51B01"/>
    <w:rsid w:val="00C541DD"/>
    <w:rsid w:val="00C7555B"/>
    <w:rsid w:val="00D227F2"/>
    <w:rsid w:val="00D44E74"/>
    <w:rsid w:val="00D451B1"/>
    <w:rsid w:val="00D4743F"/>
    <w:rsid w:val="00D670ED"/>
    <w:rsid w:val="00D93D53"/>
    <w:rsid w:val="00DF669D"/>
    <w:rsid w:val="00E005A2"/>
    <w:rsid w:val="00E01781"/>
    <w:rsid w:val="00E17E43"/>
    <w:rsid w:val="00E73E49"/>
    <w:rsid w:val="00E740BB"/>
    <w:rsid w:val="00E85FD0"/>
    <w:rsid w:val="00ED19D1"/>
    <w:rsid w:val="00ED72E9"/>
    <w:rsid w:val="00F25720"/>
    <w:rsid w:val="00F3792A"/>
    <w:rsid w:val="00FA027E"/>
    <w:rsid w:val="00FD17BF"/>
    <w:rsid w:val="00FD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E423D8"/>
  <w15:docId w15:val="{01EF83F6-1A8E-49BE-9617-23058DE4E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D53"/>
    <w:pPr>
      <w:widowControl w:val="0"/>
      <w:jc w:val="both"/>
    </w:pPr>
    <w:rPr>
      <w:rFonts w:ascii="ＭＳ 明朝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6A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6AF1"/>
    <w:rPr>
      <w:rFonts w:ascii="ＭＳ 明朝" w:eastAsia="ＭＳ 明朝" w:hAnsi="Century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036A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6AF1"/>
    <w:rPr>
      <w:rFonts w:ascii="ＭＳ 明朝" w:eastAsia="ＭＳ 明朝" w:hAnsi="Century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379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792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00E8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00E8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00E80"/>
    <w:rPr>
      <w:rFonts w:ascii="ＭＳ 明朝" w:eastAsia="ＭＳ 明朝" w:hAnsi="Century" w:cs="Times New Roman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0E8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00E80"/>
    <w:rPr>
      <w:rFonts w:ascii="ＭＳ 明朝" w:eastAsia="ＭＳ 明朝" w:hAnsi="Century" w:cs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834FA43F61B48449A15777064AB8FDD" ma:contentTypeVersion="2" ma:contentTypeDescription="" ma:contentTypeScope="" ma:versionID="2dec656cb3f7e5c8f8fa00894bd239f2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40DF6109-951E-4406-A078-B38709245C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F27403-5BBC-4527-A6DE-DBDB81EF4B5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DA593DD-9D7E-41E3-9C54-118E1D0F66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2283F2-B808-4255-990B-AFCD84631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武藤 真一(mutou-shinichi)</cp:lastModifiedBy>
  <cp:revision>21</cp:revision>
  <cp:lastPrinted>2016-07-15T03:55:00Z</cp:lastPrinted>
  <dcterms:created xsi:type="dcterms:W3CDTF">2015-03-31T01:48:00Z</dcterms:created>
  <dcterms:modified xsi:type="dcterms:W3CDTF">2023-03-13T05:10:00Z</dcterms:modified>
</cp:coreProperties>
</file>